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  <w:tblCaption w:val="Information about and for the employee"/>
      </w:tblPr>
      <w:tblGrid>
        <w:gridCol w:w="1170"/>
        <w:gridCol w:w="360"/>
        <w:gridCol w:w="720"/>
        <w:gridCol w:w="720"/>
        <w:gridCol w:w="720"/>
        <w:gridCol w:w="810"/>
        <w:gridCol w:w="630"/>
        <w:gridCol w:w="789"/>
        <w:gridCol w:w="201"/>
        <w:gridCol w:w="2376"/>
        <w:gridCol w:w="1585"/>
      </w:tblGrid>
      <w:tr w:rsidR="00E871FF" w14:paraId="634EB685" w14:textId="77777777" w:rsidTr="005A4F2C">
        <w:trPr>
          <w:trHeight w:val="440"/>
        </w:trPr>
        <w:tc>
          <w:tcPr>
            <w:tcW w:w="10081" w:type="dxa"/>
            <w:gridSpan w:val="11"/>
            <w:tcBorders>
              <w:bottom w:val="single" w:sz="4" w:space="0" w:color="003865" w:themeColor="text1"/>
            </w:tcBorders>
          </w:tcPr>
          <w:p w14:paraId="23007329" w14:textId="77777777" w:rsidR="00E871FF" w:rsidRDefault="00656877" w:rsidP="00874501">
            <w:pPr>
              <w:pStyle w:val="Heading2"/>
              <w:spacing w:before="0" w:after="120" w:line="240" w:lineRule="auto"/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Employee n</w:t>
            </w:r>
            <w:r w:rsidR="00E871FF">
              <w:rPr>
                <w:noProof/>
              </w:rPr>
              <w:t>otic</w:t>
            </w:r>
            <w:r>
              <w:rPr>
                <w:noProof/>
              </w:rPr>
              <w:t>e</w:t>
            </w:r>
          </w:p>
        </w:tc>
      </w:tr>
      <w:tr w:rsidR="00E871FF" w14:paraId="7DA25F1B" w14:textId="77777777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DBD0938" w14:textId="77777777" w:rsidR="00E871FF" w:rsidRPr="00B64146" w:rsidRDefault="00E871FF" w:rsidP="00CB23E6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1200"/>
                <w:tab w:val="left" w:pos="-720"/>
                <w:tab w:val="left" w:pos="0"/>
                <w:tab w:val="left" w:pos="24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 w:hanging="288"/>
              <w:rPr>
                <w:sz w:val="20"/>
              </w:rPr>
            </w:pPr>
            <w:r w:rsidRPr="00B64146">
              <w:rPr>
                <w:sz w:val="20"/>
              </w:rPr>
              <w:t>Employee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817A1AE" w14:textId="77777777" w:rsidR="00E871FF" w:rsidRPr="002836C8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3E7A38">
              <w:rPr>
                <w:sz w:val="20"/>
              </w:rPr>
              <w:t>Address</w:t>
            </w:r>
            <w:r>
              <w:rPr>
                <w:sz w:val="20"/>
              </w:rPr>
              <w:t xml:space="preserve">:  </w:t>
            </w:r>
          </w:p>
        </w:tc>
      </w:tr>
      <w:tr w:rsidR="002836C8" w14:paraId="5064B840" w14:textId="77777777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9279946" w14:textId="77777777" w:rsidR="002836C8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47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F30060B" w14:textId="77777777" w:rsidR="002836C8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656877">
              <w:rPr>
                <w:sz w:val="20"/>
              </w:rPr>
              <w:t xml:space="preserve"> address</w:t>
            </w:r>
            <w:r>
              <w:rPr>
                <w:sz w:val="20"/>
              </w:rPr>
              <w:t>:</w:t>
            </w:r>
          </w:p>
        </w:tc>
      </w:tr>
      <w:tr w:rsidR="00E871FF" w14:paraId="29C55CF7" w14:textId="77777777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2FD4A70" w14:textId="77777777" w:rsidR="00E871FF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47"/>
              <w:rPr>
                <w:sz w:val="20"/>
              </w:rPr>
            </w:pPr>
            <w:r>
              <w:rPr>
                <w:sz w:val="20"/>
              </w:rPr>
              <w:t>Date employment began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A1D86B4" w14:textId="77777777" w:rsidR="00E871FF" w:rsidRPr="00B44E5B" w:rsidRDefault="00E871FF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</w:p>
        </w:tc>
      </w:tr>
      <w:tr w:rsidR="002836C8" w14:paraId="7F58379C" w14:textId="77777777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38C44B4" w14:textId="77777777" w:rsidR="002836C8" w:rsidRPr="002836C8" w:rsidRDefault="002836C8" w:rsidP="005A4F2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-1200"/>
                <w:tab w:val="left" w:pos="-720"/>
                <w:tab w:val="left" w:pos="0"/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600" w:lineRule="auto"/>
              <w:ind w:left="342" w:hanging="342"/>
              <w:rPr>
                <w:sz w:val="20"/>
              </w:rPr>
            </w:pPr>
            <w:r w:rsidRPr="002836C8">
              <w:rPr>
                <w:sz w:val="20"/>
              </w:rPr>
              <w:t>Legal name of employer</w:t>
            </w:r>
            <w:r>
              <w:rPr>
                <w:sz w:val="20"/>
              </w:rPr>
              <w:t>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734601F" w14:textId="77777777" w:rsidR="005A4F2C" w:rsidRPr="00B44E5B" w:rsidRDefault="005A4F2C" w:rsidP="005B7994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600" w:lineRule="auto"/>
              <w:rPr>
                <w:sz w:val="20"/>
              </w:rPr>
            </w:pPr>
            <w:r>
              <w:rPr>
                <w:sz w:val="20"/>
              </w:rPr>
              <w:t>Main office/</w:t>
            </w:r>
            <w:r w:rsidR="005B7994">
              <w:rPr>
                <w:sz w:val="20"/>
              </w:rPr>
              <w:t>p</w:t>
            </w:r>
            <w:r>
              <w:rPr>
                <w:sz w:val="20"/>
              </w:rPr>
              <w:t>rincipal place of business address:</w:t>
            </w:r>
          </w:p>
        </w:tc>
      </w:tr>
      <w:tr w:rsidR="002836C8" w14:paraId="2D8B2C32" w14:textId="77777777" w:rsidTr="005A4F2C">
        <w:trPr>
          <w:trHeight w:val="317"/>
        </w:trPr>
        <w:tc>
          <w:tcPr>
            <w:tcW w:w="5130" w:type="dxa"/>
            <w:gridSpan w:val="7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765A5E45" w14:textId="77777777" w:rsidR="002836C8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47"/>
              <w:rPr>
                <w:sz w:val="20"/>
              </w:rPr>
            </w:pPr>
            <w:r>
              <w:rPr>
                <w:sz w:val="20"/>
              </w:rPr>
              <w:t>Phone n</w:t>
            </w:r>
            <w:r w:rsidRPr="003E7A38">
              <w:rPr>
                <w:sz w:val="20"/>
              </w:rPr>
              <w:t>umber</w:t>
            </w:r>
            <w:r>
              <w:rPr>
                <w:sz w:val="20"/>
              </w:rPr>
              <w:t>:</w:t>
            </w:r>
          </w:p>
        </w:tc>
        <w:tc>
          <w:tcPr>
            <w:tcW w:w="4951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3DF6DFD" w14:textId="77777777" w:rsidR="002836C8" w:rsidRPr="00B44E5B" w:rsidRDefault="002836C8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656877">
              <w:rPr>
                <w:sz w:val="20"/>
              </w:rPr>
              <w:t xml:space="preserve"> address</w:t>
            </w:r>
            <w:r>
              <w:rPr>
                <w:sz w:val="20"/>
              </w:rPr>
              <w:t>:</w:t>
            </w:r>
          </w:p>
        </w:tc>
      </w:tr>
      <w:tr w:rsidR="00656877" w14:paraId="4CBE1679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F2B5739" w14:textId="77777777" w:rsidR="00656877" w:rsidRPr="00B44E5B" w:rsidRDefault="00656877" w:rsidP="0065687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74"/>
              <w:rPr>
                <w:sz w:val="20"/>
              </w:rPr>
            </w:pPr>
            <w:r>
              <w:rPr>
                <w:sz w:val="20"/>
              </w:rPr>
              <w:t>Operating n</w:t>
            </w:r>
            <w:r w:rsidRPr="00265C69">
              <w:rPr>
                <w:sz w:val="20"/>
              </w:rPr>
              <w:t xml:space="preserve">ame of </w:t>
            </w:r>
            <w:r>
              <w:rPr>
                <w:sz w:val="20"/>
              </w:rPr>
              <w:t>e</w:t>
            </w:r>
            <w:r w:rsidRPr="00265C69">
              <w:rPr>
                <w:sz w:val="20"/>
              </w:rPr>
              <w:t>mployer (if different):</w:t>
            </w:r>
          </w:p>
        </w:tc>
      </w:tr>
      <w:tr w:rsidR="00656877" w14:paraId="124B2057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37107F5" w14:textId="77777777" w:rsidR="00656877" w:rsidRPr="00B44E5B" w:rsidRDefault="00656877" w:rsidP="0065687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firstLine="274"/>
              <w:rPr>
                <w:sz w:val="20"/>
              </w:rPr>
            </w:pPr>
            <w:r>
              <w:rPr>
                <w:sz w:val="20"/>
              </w:rPr>
              <w:t>Mailing a</w:t>
            </w:r>
            <w:r w:rsidRPr="00265C69">
              <w:rPr>
                <w:sz w:val="20"/>
              </w:rPr>
              <w:t>ddress (if different):</w:t>
            </w:r>
          </w:p>
        </w:tc>
      </w:tr>
      <w:tr w:rsidR="007757AD" w14:paraId="7D04B2E7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7247761" w14:textId="77777777" w:rsidR="007757AD" w:rsidRPr="007757AD" w:rsidRDefault="007757AD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432" w:hanging="720"/>
              <w:rPr>
                <w:sz w:val="20"/>
              </w:rPr>
            </w:pPr>
            <w:r>
              <w:rPr>
                <w:sz w:val="20"/>
              </w:rPr>
              <w:t xml:space="preserve">3.  </w:t>
            </w:r>
            <w:r w:rsidRPr="007757AD">
              <w:rPr>
                <w:sz w:val="20"/>
              </w:rPr>
              <w:t>Employment status</w:t>
            </w:r>
            <w:r w:rsidR="00656877">
              <w:rPr>
                <w:sz w:val="20"/>
              </w:rPr>
              <w:t xml:space="preserve"> (exempt or non-exempt)</w:t>
            </w:r>
            <w:r w:rsidRPr="007757AD">
              <w:rPr>
                <w:sz w:val="20"/>
              </w:rPr>
              <w:t>:</w:t>
            </w:r>
          </w:p>
        </w:tc>
      </w:tr>
      <w:tr w:rsidR="007757AD" w14:paraId="7C8C6C2E" w14:textId="77777777" w:rsidTr="005A4F2C">
        <w:trPr>
          <w:trHeight w:val="242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85052FC" w14:textId="77777777" w:rsidR="007757AD" w:rsidRPr="00B44E5B" w:rsidRDefault="003456DC" w:rsidP="00656877">
            <w:pPr>
              <w:widowControl w:val="0"/>
              <w:tabs>
                <w:tab w:val="left" w:pos="-1200"/>
                <w:tab w:val="left" w:pos="-720"/>
                <w:tab w:val="left" w:pos="274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17090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>
              <w:rPr>
                <w:sz w:val="20"/>
              </w:rPr>
              <w:t xml:space="preserve">  </w:t>
            </w:r>
            <w:r w:rsidR="007757AD" w:rsidRPr="00B44E5B">
              <w:rPr>
                <w:sz w:val="20"/>
              </w:rPr>
              <w:t xml:space="preserve">Employee is exempt from: </w:t>
            </w:r>
            <w:r w:rsidR="007757AD">
              <w:rPr>
                <w:sz w:val="20"/>
              </w:rPr>
              <w:t xml:space="preserve">  </w:t>
            </w:r>
            <w:r w:rsidR="007757AD" w:rsidRPr="00B44E5B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108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>minimum wage</w:t>
            </w:r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36"/>
              </w:rPr>
              <w:t xml:space="preserve"> </w:t>
            </w:r>
            <w:r w:rsidR="007757AD" w:rsidRPr="00224A34">
              <w:rPr>
                <w:sz w:val="36"/>
              </w:rPr>
              <w:t xml:space="preserve"> </w:t>
            </w:r>
            <w:r w:rsidR="00656877">
              <w:rPr>
                <w:sz w:val="36"/>
              </w:rPr>
              <w:t xml:space="preserve"> </w:t>
            </w:r>
            <w:sdt>
              <w:sdtPr>
                <w:rPr>
                  <w:sz w:val="20"/>
                </w:rPr>
                <w:id w:val="18850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>overtime</w:t>
            </w:r>
            <w:r w:rsidR="007757AD" w:rsidRPr="00B44E5B">
              <w:rPr>
                <w:sz w:val="20"/>
              </w:rPr>
              <w:t xml:space="preserve">  </w:t>
            </w:r>
            <w:r w:rsidR="007757AD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5699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other provisions of </w:t>
            </w:r>
            <w:r w:rsidR="00656877">
              <w:rPr>
                <w:sz w:val="20"/>
              </w:rPr>
              <w:t>Minnesota Statutes</w:t>
            </w:r>
            <w:r w:rsidR="0092127B">
              <w:rPr>
                <w:sz w:val="20"/>
              </w:rPr>
              <w:t xml:space="preserve"> </w:t>
            </w:r>
            <w:r w:rsidR="007757AD" w:rsidRPr="00B44E5B">
              <w:rPr>
                <w:sz w:val="20"/>
              </w:rPr>
              <w:t>177</w:t>
            </w:r>
          </w:p>
        </w:tc>
      </w:tr>
      <w:tr w:rsidR="007757AD" w14:paraId="6BDD49C1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21F0A5C" w14:textId="77777777" w:rsidR="007757AD" w:rsidRPr="00B44E5B" w:rsidRDefault="005A4F2C" w:rsidP="005B7994">
            <w:pPr>
              <w:widowControl w:val="0"/>
              <w:tabs>
                <w:tab w:val="left" w:pos="-1200"/>
                <w:tab w:val="left" w:pos="-720"/>
                <w:tab w:val="left" w:pos="274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454"/>
              <w:rPr>
                <w:sz w:val="20"/>
              </w:rPr>
            </w:pPr>
            <w:r>
              <w:rPr>
                <w:sz w:val="20"/>
              </w:rPr>
              <w:t>Legal basis for exemption</w:t>
            </w:r>
            <w:r w:rsidR="007757AD">
              <w:rPr>
                <w:sz w:val="20"/>
              </w:rPr>
              <w:t>:</w:t>
            </w:r>
          </w:p>
        </w:tc>
      </w:tr>
      <w:tr w:rsidR="007757AD" w14:paraId="37303712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23636541" w14:textId="77777777" w:rsidR="007757AD" w:rsidRPr="00B44E5B" w:rsidRDefault="003456DC" w:rsidP="00656877">
            <w:pPr>
              <w:widowControl w:val="0"/>
              <w:tabs>
                <w:tab w:val="left" w:pos="-1200"/>
                <w:tab w:val="left" w:pos="-720"/>
                <w:tab w:val="left" w:pos="274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sdt>
              <w:sdtPr>
                <w:rPr>
                  <w:sz w:val="20"/>
                </w:rPr>
                <w:id w:val="-16403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7A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757AD" w:rsidRPr="00B44E5B">
              <w:rPr>
                <w:sz w:val="20"/>
              </w:rPr>
              <w:t xml:space="preserve"> </w:t>
            </w:r>
            <w:r w:rsidR="007757AD">
              <w:rPr>
                <w:sz w:val="20"/>
              </w:rPr>
              <w:t xml:space="preserve"> Employee is non-exempt</w:t>
            </w:r>
            <w:r w:rsidR="0092127B">
              <w:rPr>
                <w:sz w:val="20"/>
              </w:rPr>
              <w:t xml:space="preserve"> (entitled to </w:t>
            </w:r>
            <w:r w:rsidR="00656877">
              <w:rPr>
                <w:sz w:val="20"/>
              </w:rPr>
              <w:t>overtime</w:t>
            </w:r>
            <w:r w:rsidR="0092127B">
              <w:rPr>
                <w:sz w:val="20"/>
              </w:rPr>
              <w:t xml:space="preserve">, </w:t>
            </w:r>
            <w:r w:rsidR="00FB7AB9">
              <w:rPr>
                <w:sz w:val="20"/>
              </w:rPr>
              <w:t>minimum</w:t>
            </w:r>
            <w:r w:rsidR="00656877">
              <w:rPr>
                <w:sz w:val="20"/>
              </w:rPr>
              <w:t xml:space="preserve"> wage,</w:t>
            </w:r>
            <w:r w:rsidR="0092127B">
              <w:rPr>
                <w:sz w:val="20"/>
              </w:rPr>
              <w:t xml:space="preserve"> other protections under </w:t>
            </w:r>
            <w:r w:rsidR="00C273F4">
              <w:rPr>
                <w:sz w:val="20"/>
              </w:rPr>
              <w:t>Minn.</w:t>
            </w:r>
            <w:r w:rsidR="0092127B">
              <w:rPr>
                <w:sz w:val="20"/>
              </w:rPr>
              <w:t xml:space="preserve"> Stat. </w:t>
            </w:r>
            <w:r w:rsidR="0092127B" w:rsidRPr="00B44E5B">
              <w:rPr>
                <w:sz w:val="20"/>
              </w:rPr>
              <w:t>177</w:t>
            </w:r>
            <w:r w:rsidR="0092127B">
              <w:rPr>
                <w:sz w:val="20"/>
              </w:rPr>
              <w:t>)</w:t>
            </w:r>
          </w:p>
        </w:tc>
      </w:tr>
      <w:tr w:rsidR="005A4F2C" w14:paraId="42A2F3CB" w14:textId="77777777" w:rsidTr="005A4F2C">
        <w:trPr>
          <w:trHeight w:val="317"/>
        </w:trPr>
        <w:tc>
          <w:tcPr>
            <w:tcW w:w="2250" w:type="dxa"/>
            <w:gridSpan w:val="3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FBD79D1" w14:textId="77777777" w:rsidR="005A4F2C" w:rsidRPr="007757AD" w:rsidRDefault="005A4F2C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9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7757AD">
              <w:rPr>
                <w:sz w:val="20"/>
              </w:rPr>
              <w:t>Rate</w:t>
            </w:r>
            <w:r>
              <w:rPr>
                <w:sz w:val="20"/>
              </w:rPr>
              <w:t>:</w:t>
            </w:r>
            <w:r w:rsidRPr="007757AD">
              <w:rPr>
                <w:sz w:val="20"/>
              </w:rPr>
              <w:t xml:space="preserve">  </w:t>
            </w:r>
            <w:r>
              <w:rPr>
                <w:sz w:val="20"/>
              </w:rPr>
              <w:t>$</w:t>
            </w:r>
          </w:p>
        </w:tc>
        <w:tc>
          <w:tcPr>
            <w:tcW w:w="3870" w:type="dxa"/>
            <w:gridSpan w:val="6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2F71D52" w14:textId="77777777" w:rsidR="005A4F2C" w:rsidRPr="00224A34" w:rsidRDefault="005A4F2C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Additional rates (if applicable):</w:t>
            </w:r>
          </w:p>
        </w:tc>
        <w:tc>
          <w:tcPr>
            <w:tcW w:w="3961" w:type="dxa"/>
            <w:gridSpan w:val="2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D2C96D3" w14:textId="77777777" w:rsidR="005A4F2C" w:rsidRPr="00224A34" w:rsidRDefault="005A4F2C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How applied:</w:t>
            </w:r>
          </w:p>
        </w:tc>
      </w:tr>
      <w:tr w:rsidR="00FE4111" w14:paraId="26A3BE43" w14:textId="77777777" w:rsidTr="005A4F2C">
        <w:trPr>
          <w:trHeight w:val="317"/>
        </w:trPr>
        <w:tc>
          <w:tcPr>
            <w:tcW w:w="117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auto"/>
            </w:tcBorders>
            <w:vAlign w:val="bottom"/>
          </w:tcPr>
          <w:p w14:paraId="006F961B" w14:textId="77777777"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74"/>
              <w:rPr>
                <w:sz w:val="20"/>
              </w:rPr>
            </w:pPr>
            <w:r w:rsidRPr="00544B3A">
              <w:rPr>
                <w:sz w:val="20"/>
              </w:rPr>
              <w:t>Paid by:</w:t>
            </w:r>
          </w:p>
        </w:tc>
        <w:tc>
          <w:tcPr>
            <w:tcW w:w="1080" w:type="dxa"/>
            <w:gridSpan w:val="2"/>
            <w:tcBorders>
              <w:top w:val="single" w:sz="4" w:space="0" w:color="003865" w:themeColor="text1"/>
              <w:left w:val="single" w:sz="4" w:space="0" w:color="auto"/>
            </w:tcBorders>
            <w:vAlign w:val="bottom"/>
          </w:tcPr>
          <w:p w14:paraId="53DE37BD" w14:textId="77777777" w:rsidR="00FE4111" w:rsidRPr="00544B3A" w:rsidRDefault="00FE4111" w:rsidP="00FE4111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 xml:space="preserve">Hour </w:t>
            </w:r>
            <w:sdt>
              <w:sdtPr>
                <w:rPr>
                  <w:sz w:val="20"/>
                </w:rPr>
                <w:id w:val="-5598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3865" w:themeColor="text1"/>
            </w:tcBorders>
            <w:vAlign w:val="bottom"/>
          </w:tcPr>
          <w:p w14:paraId="0F0D34C4" w14:textId="77777777"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Shift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7741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top w:val="single" w:sz="4" w:space="0" w:color="003865" w:themeColor="text1"/>
            </w:tcBorders>
            <w:vAlign w:val="bottom"/>
          </w:tcPr>
          <w:p w14:paraId="08ADFFC0" w14:textId="77777777"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Day</w:t>
            </w:r>
            <w:r w:rsidR="005B799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2644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1" w:type="dxa"/>
            <w:gridSpan w:val="2"/>
            <w:tcBorders>
              <w:top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639133D" w14:textId="77777777"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Week</w:t>
            </w:r>
            <w:r w:rsidR="005B799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075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E4111" w14:paraId="03FC5565" w14:textId="77777777" w:rsidTr="005A4F2C">
        <w:trPr>
          <w:trHeight w:val="317"/>
        </w:trPr>
        <w:tc>
          <w:tcPr>
            <w:tcW w:w="1170" w:type="dxa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auto"/>
            </w:tcBorders>
            <w:vAlign w:val="bottom"/>
          </w:tcPr>
          <w:p w14:paraId="72C6E588" w14:textId="77777777" w:rsidR="00FE4111" w:rsidRPr="00544B3A" w:rsidRDefault="00FE4111" w:rsidP="0092127B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9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74"/>
              <w:rPr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3865" w:themeColor="text1"/>
              <w:left w:val="single" w:sz="4" w:space="0" w:color="auto"/>
            </w:tcBorders>
            <w:vAlign w:val="bottom"/>
          </w:tcPr>
          <w:p w14:paraId="53608066" w14:textId="77777777" w:rsidR="00FE4111" w:rsidRPr="00544B3A" w:rsidRDefault="00FE4111" w:rsidP="00FE4111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9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 xml:space="preserve">Salary </w:t>
            </w:r>
            <w:sdt>
              <w:sdtPr>
                <w:rPr>
                  <w:sz w:val="20"/>
                </w:rPr>
                <w:id w:val="-76523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3865" w:themeColor="text1"/>
            </w:tcBorders>
            <w:vAlign w:val="bottom"/>
          </w:tcPr>
          <w:p w14:paraId="382ABBC5" w14:textId="77777777" w:rsidR="00FE4111" w:rsidRPr="00544B3A" w:rsidRDefault="00FE4111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Piece</w:t>
            </w:r>
            <w:r w:rsidR="005B799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4696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30" w:type="dxa"/>
            <w:gridSpan w:val="4"/>
            <w:tcBorders>
              <w:top w:val="single" w:sz="4" w:space="0" w:color="003865" w:themeColor="text1"/>
              <w:right w:val="single" w:sz="4" w:space="0" w:color="auto"/>
            </w:tcBorders>
            <w:vAlign w:val="bottom"/>
          </w:tcPr>
          <w:p w14:paraId="5A7251ED" w14:textId="77777777" w:rsidR="00FE4111" w:rsidRPr="00544B3A" w:rsidRDefault="00FE4111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ommission </w:t>
            </w:r>
            <w:sdt>
              <w:sdtPr>
                <w:rPr>
                  <w:sz w:val="20"/>
                </w:rPr>
                <w:id w:val="18108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44E5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1" w:type="dxa"/>
            <w:gridSpan w:val="2"/>
            <w:tcBorders>
              <w:top w:val="single" w:sz="4" w:space="0" w:color="003865" w:themeColor="text1"/>
              <w:left w:val="single" w:sz="4" w:space="0" w:color="auto"/>
              <w:right w:val="single" w:sz="4" w:space="0" w:color="003865" w:themeColor="text1"/>
            </w:tcBorders>
            <w:vAlign w:val="bottom"/>
          </w:tcPr>
          <w:p w14:paraId="6EBDD75F" w14:textId="77777777" w:rsidR="00FE4111" w:rsidRPr="00544B3A" w:rsidRDefault="00FE4111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5A4F2C">
              <w:rPr>
                <w:sz w:val="20"/>
              </w:rPr>
              <w:t>method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4557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56877" w14:paraId="6DB9B3F2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264BD2A" w14:textId="77777777" w:rsidR="00656877" w:rsidRPr="00544B3A" w:rsidRDefault="00656877" w:rsidP="00656877">
            <w:pPr>
              <w:widowControl w:val="0"/>
              <w:tabs>
                <w:tab w:val="left" w:pos="-1200"/>
                <w:tab w:val="left" w:pos="-72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 w:firstLine="4"/>
              <w:rPr>
                <w:sz w:val="20"/>
              </w:rPr>
            </w:pPr>
            <w:r>
              <w:rPr>
                <w:sz w:val="20"/>
              </w:rPr>
              <w:t xml:space="preserve">Overtime is owed </w:t>
            </w:r>
            <w:proofErr w:type="gramStart"/>
            <w:r>
              <w:rPr>
                <w:sz w:val="20"/>
              </w:rPr>
              <w:t>after:</w:t>
            </w:r>
            <w:proofErr w:type="gramEnd"/>
            <w:r>
              <w:rPr>
                <w:sz w:val="20"/>
              </w:rPr>
              <w:t xml:space="preserve">       </w:t>
            </w:r>
            <w:r w:rsidR="005A4F2C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hours</w:t>
            </w:r>
          </w:p>
        </w:tc>
      </w:tr>
      <w:tr w:rsidR="007757AD" w14:paraId="15888EAB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83933E5" w14:textId="77777777" w:rsidR="007757AD" w:rsidRPr="00544B3A" w:rsidRDefault="007757AD" w:rsidP="0069308A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r w:rsidRPr="00544B3A">
              <w:rPr>
                <w:sz w:val="20"/>
              </w:rPr>
              <w:t>Allowances claimed:</w:t>
            </w:r>
          </w:p>
        </w:tc>
      </w:tr>
      <w:tr w:rsidR="007757AD" w14:paraId="14D3160E" w14:textId="77777777" w:rsidTr="005A4F2C">
        <w:trPr>
          <w:trHeight w:val="317"/>
        </w:trPr>
        <w:tc>
          <w:tcPr>
            <w:tcW w:w="1530" w:type="dxa"/>
            <w:gridSpan w:val="2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2D5EB9F" w14:textId="77777777" w:rsidR="007757AD" w:rsidRPr="00544B3A" w:rsidRDefault="009747A6" w:rsidP="0092127B">
            <w:pPr>
              <w:widowControl w:val="0"/>
              <w:tabs>
                <w:tab w:val="left" w:pos="-1200"/>
                <w:tab w:val="left" w:pos="-72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8551" w:type="dxa"/>
            <w:gridSpan w:val="9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53BD00C3" w14:textId="77777777" w:rsidR="007757AD" w:rsidRPr="00544B3A" w:rsidRDefault="007757AD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per meal for meal allowance</w:t>
            </w:r>
            <w:r w:rsidR="0092127B">
              <w:rPr>
                <w:sz w:val="20"/>
              </w:rPr>
              <w:t xml:space="preserve"> (max = 60% of one hour of adult minimum wage per meal)</w:t>
            </w:r>
          </w:p>
        </w:tc>
      </w:tr>
      <w:tr w:rsidR="007757AD" w14:paraId="46B8A220" w14:textId="77777777" w:rsidTr="005A4F2C">
        <w:trPr>
          <w:trHeight w:val="317"/>
        </w:trPr>
        <w:tc>
          <w:tcPr>
            <w:tcW w:w="1530" w:type="dxa"/>
            <w:gridSpan w:val="2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101C911" w14:textId="77777777" w:rsidR="007757AD" w:rsidRPr="00B44E5B" w:rsidRDefault="009747A6" w:rsidP="0092127B">
            <w:pPr>
              <w:widowControl w:val="0"/>
              <w:tabs>
                <w:tab w:val="left" w:pos="-1200"/>
                <w:tab w:val="left" w:pos="-72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8551" w:type="dxa"/>
            <w:gridSpan w:val="9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C8B4A92" w14:textId="77777777" w:rsidR="007757AD" w:rsidRPr="00B44E5B" w:rsidRDefault="007757AD" w:rsidP="0092127B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 w:rsidRPr="00544B3A">
              <w:rPr>
                <w:sz w:val="20"/>
              </w:rPr>
              <w:t>per day for lodging allowance</w:t>
            </w:r>
            <w:r w:rsidR="0092127B">
              <w:rPr>
                <w:sz w:val="20"/>
              </w:rPr>
              <w:t xml:space="preserve"> (max = 75% of one hour of adult minimum wage per day)</w:t>
            </w:r>
          </w:p>
        </w:tc>
      </w:tr>
      <w:tr w:rsidR="00FF0688" w14:paraId="1ABE4B76" w14:textId="77777777" w:rsidTr="005A4F2C">
        <w:trPr>
          <w:trHeight w:val="317"/>
        </w:trPr>
        <w:tc>
          <w:tcPr>
            <w:tcW w:w="1530" w:type="dxa"/>
            <w:gridSpan w:val="2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343077D3" w14:textId="77777777" w:rsidR="00FF0688" w:rsidRDefault="00FF0688" w:rsidP="0092127B">
            <w:pPr>
              <w:widowControl w:val="0"/>
              <w:tabs>
                <w:tab w:val="left" w:pos="-1200"/>
                <w:tab w:val="left" w:pos="-72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184"/>
              <w:rPr>
                <w:sz w:val="20"/>
              </w:rPr>
            </w:pPr>
          </w:p>
        </w:tc>
        <w:tc>
          <w:tcPr>
            <w:tcW w:w="8551" w:type="dxa"/>
            <w:gridSpan w:val="9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2719718" w14:textId="77777777" w:rsidR="00FF0688" w:rsidRPr="00544B3A" w:rsidRDefault="00FF0688" w:rsidP="00FB7AB9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(or fair market value)</w:t>
            </w:r>
            <w:r w:rsidR="00656877">
              <w:rPr>
                <w:sz w:val="20"/>
              </w:rPr>
              <w:t xml:space="preserve"> </w:t>
            </w:r>
          </w:p>
        </w:tc>
      </w:tr>
      <w:tr w:rsidR="007757AD" w14:paraId="6D7F7036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1161BC3F" w14:textId="77777777" w:rsidR="007757AD" w:rsidRPr="004438F4" w:rsidRDefault="0092127B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>Leave b</w:t>
            </w:r>
            <w:r w:rsidR="007757AD" w:rsidRPr="004438F4">
              <w:rPr>
                <w:sz w:val="20"/>
              </w:rPr>
              <w:t>enefits available:</w:t>
            </w:r>
            <w:r w:rsidR="00D44F29">
              <w:rPr>
                <w:sz w:val="20"/>
              </w:rPr>
              <w:t xml:space="preserve"> </w:t>
            </w:r>
          </w:p>
        </w:tc>
      </w:tr>
      <w:tr w:rsidR="00656877" w14:paraId="2EAE9B1D" w14:textId="77777777" w:rsidTr="005A4F2C">
        <w:trPr>
          <w:trHeight w:val="224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D00B1B7" w14:textId="77777777" w:rsidR="00656877" w:rsidRPr="00B87B01" w:rsidRDefault="003456DC" w:rsidP="00656877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/>
              <w:rPr>
                <w:sz w:val="20"/>
              </w:rPr>
            </w:pPr>
            <w:sdt>
              <w:sdtPr>
                <w:rPr>
                  <w:sz w:val="20"/>
                </w:rPr>
                <w:id w:val="2445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8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>
              <w:rPr>
                <w:sz w:val="36"/>
              </w:rPr>
              <w:t xml:space="preserve"> </w:t>
            </w:r>
            <w:r w:rsidR="00656877">
              <w:rPr>
                <w:sz w:val="20"/>
              </w:rPr>
              <w:t xml:space="preserve">Sick leave    </w:t>
            </w:r>
            <w:sdt>
              <w:sdtPr>
                <w:rPr>
                  <w:sz w:val="20"/>
                </w:rPr>
                <w:id w:val="-13933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8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>
              <w:rPr>
                <w:sz w:val="36"/>
              </w:rPr>
              <w:t xml:space="preserve"> </w:t>
            </w:r>
            <w:r w:rsidR="00656877">
              <w:rPr>
                <w:sz w:val="20"/>
              </w:rPr>
              <w:t xml:space="preserve">Paid vacation    </w:t>
            </w:r>
            <w:sdt>
              <w:sdtPr>
                <w:rPr>
                  <w:sz w:val="20"/>
                </w:rPr>
                <w:id w:val="3878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8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>
              <w:rPr>
                <w:sz w:val="36"/>
              </w:rPr>
              <w:t xml:space="preserve"> </w:t>
            </w:r>
            <w:r w:rsidR="00656877" w:rsidRPr="00B87B01">
              <w:rPr>
                <w:sz w:val="20"/>
              </w:rPr>
              <w:t>Other</w:t>
            </w:r>
            <w:r w:rsidR="00656877">
              <w:rPr>
                <w:sz w:val="20"/>
              </w:rPr>
              <w:t xml:space="preserve"> paid time off</w:t>
            </w:r>
          </w:p>
        </w:tc>
      </w:tr>
      <w:tr w:rsidR="00656877" w14:paraId="3E44C15D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7B817502" w14:textId="77777777" w:rsidR="005A4F2C" w:rsidRDefault="00656877" w:rsidP="00060DB1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How benefits are accrued:</w:t>
            </w:r>
            <w:r w:rsidR="005B7994">
              <w:rPr>
                <w:sz w:val="20"/>
              </w:rPr>
              <w:t xml:space="preserve"> </w:t>
            </w:r>
            <w:r w:rsidR="005A4F2C">
              <w:rPr>
                <w:sz w:val="20"/>
              </w:rPr>
              <w:t xml:space="preserve"> Number of hours ________ or days ________</w:t>
            </w:r>
          </w:p>
          <w:p w14:paraId="3072C6E3" w14:textId="77777777" w:rsidR="00656877" w:rsidRPr="00B87B01" w:rsidRDefault="003456DC" w:rsidP="005A4F2C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/>
              <w:rPr>
                <w:sz w:val="20"/>
              </w:rPr>
            </w:pPr>
            <w:sdt>
              <w:sdtPr>
                <w:rPr>
                  <w:sz w:val="20"/>
                </w:rPr>
                <w:id w:val="49100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 w:rsidRPr="00B44E5B">
              <w:rPr>
                <w:sz w:val="20"/>
              </w:rPr>
              <w:t xml:space="preserve"> </w:t>
            </w:r>
            <w:r w:rsidR="005B7994">
              <w:rPr>
                <w:sz w:val="20"/>
              </w:rPr>
              <w:t xml:space="preserve">per </w:t>
            </w:r>
            <w:r w:rsidR="005A4F2C">
              <w:rPr>
                <w:sz w:val="20"/>
              </w:rPr>
              <w:t xml:space="preserve">year  </w:t>
            </w:r>
            <w:sdt>
              <w:sdtPr>
                <w:rPr>
                  <w:sz w:val="20"/>
                </w:rPr>
                <w:id w:val="188737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4F2C">
              <w:rPr>
                <w:sz w:val="20"/>
              </w:rPr>
              <w:t xml:space="preserve"> </w:t>
            </w:r>
            <w:r w:rsidR="005B7994">
              <w:rPr>
                <w:sz w:val="20"/>
              </w:rPr>
              <w:t xml:space="preserve">per </w:t>
            </w:r>
            <w:r w:rsidR="00656877">
              <w:rPr>
                <w:sz w:val="20"/>
              </w:rPr>
              <w:t xml:space="preserve">month </w:t>
            </w:r>
            <w:sdt>
              <w:sdtPr>
                <w:rPr>
                  <w:sz w:val="20"/>
                </w:rPr>
                <w:id w:val="4778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 w:rsidRPr="00B44E5B">
              <w:rPr>
                <w:sz w:val="20"/>
              </w:rPr>
              <w:t xml:space="preserve"> </w:t>
            </w:r>
            <w:r w:rsidR="00060DB1">
              <w:rPr>
                <w:sz w:val="20"/>
              </w:rPr>
              <w:t xml:space="preserve">per </w:t>
            </w:r>
            <w:r w:rsidR="00656877">
              <w:rPr>
                <w:sz w:val="20"/>
              </w:rPr>
              <w:t>pay period</w:t>
            </w:r>
            <w:r w:rsidR="005A4F2C">
              <w:rPr>
                <w:sz w:val="20"/>
              </w:rPr>
              <w:t xml:space="preserve"> </w:t>
            </w:r>
            <w:r w:rsidR="0065687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897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F2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56877" w:rsidRPr="00B44E5B">
              <w:rPr>
                <w:sz w:val="20"/>
              </w:rPr>
              <w:t xml:space="preserve"> </w:t>
            </w:r>
            <w:r w:rsidR="00060DB1">
              <w:rPr>
                <w:sz w:val="20"/>
              </w:rPr>
              <w:t xml:space="preserve">per </w:t>
            </w:r>
            <w:r w:rsidR="00656877">
              <w:rPr>
                <w:sz w:val="20"/>
              </w:rPr>
              <w:t>hours worked</w:t>
            </w:r>
          </w:p>
        </w:tc>
      </w:tr>
      <w:tr w:rsidR="007757AD" w14:paraId="14B82815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EBAF0E3" w14:textId="77777777" w:rsidR="007757AD" w:rsidRPr="00B87B01" w:rsidRDefault="007757AD" w:rsidP="00FF0688">
            <w:pPr>
              <w:widowControl w:val="0"/>
              <w:tabs>
                <w:tab w:val="left" w:pos="-1200"/>
                <w:tab w:val="left" w:pos="-720"/>
                <w:tab w:val="left" w:pos="3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B87B01">
              <w:rPr>
                <w:sz w:val="20"/>
              </w:rPr>
              <w:t>Terms of use:</w:t>
            </w:r>
            <w:r w:rsidR="00FF0688">
              <w:rPr>
                <w:sz w:val="20"/>
              </w:rPr>
              <w:t xml:space="preserve"> </w:t>
            </w:r>
          </w:p>
        </w:tc>
      </w:tr>
      <w:tr w:rsidR="00CB6FB4" w14:paraId="580EA2EA" w14:textId="77777777" w:rsidTr="005A4F2C">
        <w:trPr>
          <w:trHeight w:val="576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77E66B97" w14:textId="77777777" w:rsidR="00CB6FB4" w:rsidRPr="005A4F2C" w:rsidRDefault="00CB6FB4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hanging="720"/>
              <w:rPr>
                <w:sz w:val="20"/>
              </w:rPr>
            </w:pPr>
            <w:r>
              <w:rPr>
                <w:sz w:val="20"/>
              </w:rPr>
              <w:t>Deductions that may be made from employee’s pay and amounts:</w:t>
            </w:r>
          </w:p>
          <w:p w14:paraId="5DBA8860" w14:textId="77777777" w:rsidR="00CB6FB4" w:rsidRPr="00544B3A" w:rsidRDefault="00CB6FB4" w:rsidP="00CB23E6">
            <w:pPr>
              <w:spacing w:before="120" w:after="0" w:line="240" w:lineRule="auto"/>
              <w:rPr>
                <w:sz w:val="20"/>
              </w:rPr>
            </w:pPr>
          </w:p>
        </w:tc>
      </w:tr>
      <w:tr w:rsidR="007757AD" w14:paraId="06D2E650" w14:textId="77777777" w:rsidTr="005A4F2C">
        <w:trPr>
          <w:trHeight w:val="317"/>
        </w:trPr>
        <w:tc>
          <w:tcPr>
            <w:tcW w:w="5919" w:type="dxa"/>
            <w:gridSpan w:val="8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48CD542" w14:textId="77777777" w:rsidR="007757AD" w:rsidRPr="0057070B" w:rsidRDefault="007757AD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left="288" w:hanging="288"/>
              <w:rPr>
                <w:sz w:val="20"/>
              </w:rPr>
            </w:pPr>
            <w:r>
              <w:rPr>
                <w:sz w:val="20"/>
              </w:rPr>
              <w:t>Number of days in</w:t>
            </w:r>
            <w:r w:rsidR="00CB6FB4">
              <w:rPr>
                <w:sz w:val="20"/>
              </w:rPr>
              <w:t xml:space="preserve"> the</w:t>
            </w:r>
            <w:r>
              <w:rPr>
                <w:sz w:val="20"/>
              </w:rPr>
              <w:t xml:space="preserve"> pay period:  </w:t>
            </w:r>
          </w:p>
        </w:tc>
        <w:tc>
          <w:tcPr>
            <w:tcW w:w="4162" w:type="dxa"/>
            <w:gridSpan w:val="3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9DE0E2E" w14:textId="77777777" w:rsidR="007757AD" w:rsidRPr="00C43EB3" w:rsidRDefault="00CB6FB4" w:rsidP="00CB23E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>Regularly scheduled pay</w:t>
            </w:r>
            <w:r w:rsidR="007757AD" w:rsidRPr="0057070B">
              <w:rPr>
                <w:sz w:val="20"/>
              </w:rPr>
              <w:t>day:</w:t>
            </w:r>
          </w:p>
        </w:tc>
      </w:tr>
      <w:tr w:rsidR="007757AD" w14:paraId="45AC90AB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63DA383E" w14:textId="77777777" w:rsidR="007757AD" w:rsidRPr="0057070B" w:rsidRDefault="007757AD" w:rsidP="00CB23E6">
            <w:pPr>
              <w:widowControl w:val="0"/>
              <w:spacing w:before="120" w:after="0" w:line="240" w:lineRule="auto"/>
              <w:ind w:left="288"/>
              <w:rPr>
                <w:sz w:val="20"/>
              </w:rPr>
            </w:pPr>
            <w:r w:rsidRPr="0057070B">
              <w:rPr>
                <w:sz w:val="20"/>
              </w:rPr>
              <w:t>Date employee will receive first payment of wages earned:</w:t>
            </w:r>
          </w:p>
        </w:tc>
      </w:tr>
      <w:tr w:rsidR="007757AD" w14:paraId="38FFF344" w14:textId="77777777" w:rsidTr="005A4F2C">
        <w:trPr>
          <w:trHeight w:val="317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0836CA6A" w14:textId="77777777" w:rsidR="007757AD" w:rsidRPr="0057070B" w:rsidRDefault="007757AD" w:rsidP="00CB23E6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-1200"/>
                <w:tab w:val="left" w:pos="-720"/>
                <w:tab w:val="left" w:pos="0"/>
                <w:tab w:val="left" w:pos="27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 w:line="240" w:lineRule="auto"/>
              <w:ind w:hanging="720"/>
              <w:contextualSpacing w:val="0"/>
              <w:rPr>
                <w:sz w:val="20"/>
              </w:rPr>
            </w:pPr>
            <w:r>
              <w:rPr>
                <w:sz w:val="20"/>
              </w:rPr>
              <w:t>Other information relevant to this position:</w:t>
            </w:r>
          </w:p>
        </w:tc>
      </w:tr>
      <w:tr w:rsidR="007757AD" w14:paraId="5E933E9F" w14:textId="77777777" w:rsidTr="005A4F2C">
        <w:trPr>
          <w:trHeight w:val="440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bottom"/>
          </w:tcPr>
          <w:p w14:paraId="4E24385E" w14:textId="77777777" w:rsidR="007757AD" w:rsidRPr="0057070B" w:rsidRDefault="007757AD" w:rsidP="00CB23E6">
            <w:pPr>
              <w:spacing w:before="120" w:after="0" w:line="240" w:lineRule="auto"/>
              <w:rPr>
                <w:sz w:val="20"/>
              </w:rPr>
            </w:pPr>
          </w:p>
        </w:tc>
      </w:tr>
      <w:tr w:rsidR="007757AD" w14:paraId="21FF2730" w14:textId="77777777" w:rsidTr="005A4F2C">
        <w:trPr>
          <w:trHeight w:val="431"/>
        </w:trPr>
        <w:tc>
          <w:tcPr>
            <w:tcW w:w="10081" w:type="dxa"/>
            <w:gridSpan w:val="11"/>
            <w:tcBorders>
              <w:top w:val="single" w:sz="4" w:space="0" w:color="003865" w:themeColor="text1"/>
              <w:left w:val="single" w:sz="4" w:space="0" w:color="003865" w:themeColor="text1"/>
              <w:right w:val="single" w:sz="4" w:space="0" w:color="003865" w:themeColor="text1"/>
            </w:tcBorders>
            <w:vAlign w:val="center"/>
          </w:tcPr>
          <w:p w14:paraId="51D636BF" w14:textId="77777777" w:rsidR="007757AD" w:rsidRPr="0057070B" w:rsidRDefault="007757AD" w:rsidP="00CB6FB4">
            <w:pPr>
              <w:spacing w:before="110" w:after="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CB6FB4">
              <w:rPr>
                <w:sz w:val="20"/>
              </w:rPr>
              <w:t>, the employee,</w:t>
            </w:r>
            <w:r>
              <w:rPr>
                <w:sz w:val="20"/>
              </w:rPr>
              <w:t xml:space="preserve"> have received a copy of this </w:t>
            </w:r>
            <w:r w:rsidR="00CB6FB4">
              <w:rPr>
                <w:sz w:val="20"/>
              </w:rPr>
              <w:t xml:space="preserve">notice: </w:t>
            </w:r>
            <w:r w:rsidR="005B799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83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6FB4">
              <w:rPr>
                <w:sz w:val="20"/>
              </w:rPr>
              <w:t xml:space="preserve"> Yes    </w:t>
            </w:r>
            <w:sdt>
              <w:sdtPr>
                <w:rPr>
                  <w:sz w:val="20"/>
                </w:rPr>
                <w:id w:val="-1161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B6FB4">
              <w:rPr>
                <w:sz w:val="20"/>
              </w:rPr>
              <w:t xml:space="preserve"> No</w:t>
            </w:r>
          </w:p>
        </w:tc>
      </w:tr>
      <w:tr w:rsidR="00E86060" w:rsidRPr="00E86060" w14:paraId="3715BBBB" w14:textId="77777777" w:rsidTr="002B6762">
        <w:trPr>
          <w:trHeight w:val="317"/>
        </w:trPr>
        <w:tc>
          <w:tcPr>
            <w:tcW w:w="2970" w:type="dxa"/>
            <w:gridSpan w:val="4"/>
            <w:tcBorders>
              <w:top w:val="single" w:sz="4" w:space="0" w:color="003865" w:themeColor="text1"/>
              <w:left w:val="single" w:sz="4" w:space="0" w:color="003865" w:themeColor="text1"/>
            </w:tcBorders>
          </w:tcPr>
          <w:p w14:paraId="548F2232" w14:textId="77777777" w:rsidR="007757AD" w:rsidRPr="0069308A" w:rsidRDefault="007757AD" w:rsidP="00E86060">
            <w:pPr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Employer</w:t>
            </w:r>
            <w:r w:rsidR="008E35A8" w:rsidRPr="0069308A">
              <w:rPr>
                <w:sz w:val="20"/>
              </w:rPr>
              <w:t xml:space="preserve"> signature</w:t>
            </w:r>
          </w:p>
        </w:tc>
        <w:tc>
          <w:tcPr>
            <w:tcW w:w="1530" w:type="dxa"/>
            <w:gridSpan w:val="2"/>
            <w:tcBorders>
              <w:top w:val="single" w:sz="4" w:space="0" w:color="003865" w:themeColor="text1"/>
            </w:tcBorders>
          </w:tcPr>
          <w:p w14:paraId="121FB621" w14:textId="77777777" w:rsidR="007757AD" w:rsidRPr="0069308A" w:rsidRDefault="007757AD" w:rsidP="00E86060">
            <w:pPr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Date</w:t>
            </w:r>
          </w:p>
        </w:tc>
        <w:tc>
          <w:tcPr>
            <w:tcW w:w="3996" w:type="dxa"/>
            <w:gridSpan w:val="4"/>
            <w:tcBorders>
              <w:top w:val="single" w:sz="4" w:space="0" w:color="003865" w:themeColor="text1"/>
            </w:tcBorders>
          </w:tcPr>
          <w:p w14:paraId="659ABAEC" w14:textId="77777777" w:rsidR="007757AD" w:rsidRPr="0069308A" w:rsidRDefault="0001078E" w:rsidP="00E86060">
            <w:pPr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Employee</w:t>
            </w:r>
            <w:r w:rsidR="007757AD" w:rsidRPr="0069308A">
              <w:rPr>
                <w:sz w:val="20"/>
              </w:rPr>
              <w:t xml:space="preserve"> signature</w:t>
            </w:r>
          </w:p>
        </w:tc>
        <w:tc>
          <w:tcPr>
            <w:tcW w:w="1585" w:type="dxa"/>
            <w:tcBorders>
              <w:top w:val="single" w:sz="4" w:space="0" w:color="003865" w:themeColor="text1"/>
              <w:right w:val="single" w:sz="4" w:space="0" w:color="003865" w:themeColor="text1"/>
            </w:tcBorders>
          </w:tcPr>
          <w:p w14:paraId="7C01CCA4" w14:textId="77777777" w:rsidR="007757AD" w:rsidRPr="0069308A" w:rsidRDefault="007757AD" w:rsidP="00E86060">
            <w:pPr>
              <w:spacing w:after="0" w:line="240" w:lineRule="auto"/>
              <w:rPr>
                <w:sz w:val="20"/>
              </w:rPr>
            </w:pPr>
            <w:r w:rsidRPr="0069308A">
              <w:rPr>
                <w:sz w:val="20"/>
              </w:rPr>
              <w:t>Date</w:t>
            </w:r>
          </w:p>
          <w:p w14:paraId="6C14B8C5" w14:textId="77777777" w:rsidR="0069308A" w:rsidRPr="0069308A" w:rsidRDefault="0069308A" w:rsidP="00E86060">
            <w:pPr>
              <w:spacing w:after="0" w:line="240" w:lineRule="auto"/>
              <w:rPr>
                <w:sz w:val="20"/>
              </w:rPr>
            </w:pPr>
          </w:p>
          <w:p w14:paraId="72014DE2" w14:textId="77777777" w:rsidR="0069308A" w:rsidRPr="0069308A" w:rsidRDefault="0069308A" w:rsidP="00E86060">
            <w:pPr>
              <w:spacing w:after="0" w:line="240" w:lineRule="auto"/>
              <w:rPr>
                <w:sz w:val="20"/>
              </w:rPr>
            </w:pPr>
          </w:p>
        </w:tc>
      </w:tr>
    </w:tbl>
    <w:p w14:paraId="57CFCCAC" w14:textId="77777777" w:rsidR="008C0327" w:rsidRDefault="008C0327" w:rsidP="0001078E">
      <w:pPr>
        <w:spacing w:line="240" w:lineRule="auto"/>
        <w:ind w:left="634"/>
        <w:rPr>
          <w:sz w:val="20"/>
        </w:rPr>
      </w:pPr>
    </w:p>
    <w:p w14:paraId="59EBD739" w14:textId="77777777" w:rsidR="00F15F9A" w:rsidRPr="00F26946" w:rsidRDefault="007C77AA" w:rsidP="007B530E">
      <w:pPr>
        <w:spacing w:line="240" w:lineRule="auto"/>
        <w:rPr>
          <w:sz w:val="20"/>
        </w:rPr>
      </w:pPr>
      <w:r w:rsidRPr="007C77AA">
        <w:rPr>
          <w:b/>
          <w:sz w:val="20"/>
        </w:rPr>
        <w:lastRenderedPageBreak/>
        <w:t>Note:  The following statement is being translated and will be provided in the languages below</w:t>
      </w:r>
      <w:proofErr w:type="gramStart"/>
      <w:r>
        <w:rPr>
          <w:sz w:val="20"/>
        </w:rPr>
        <w:t>:  “</w:t>
      </w:r>
      <w:proofErr w:type="gramEnd"/>
      <w:r w:rsidR="00F15F9A" w:rsidRPr="00F26946">
        <w:rPr>
          <w:sz w:val="20"/>
        </w:rPr>
        <w:t>This document contains important information about your employment agreement.</w:t>
      </w:r>
      <w:r w:rsidR="00060DB1">
        <w:rPr>
          <w:sz w:val="20"/>
        </w:rPr>
        <w:t xml:space="preserve"> </w:t>
      </w:r>
      <w:r w:rsidR="00F26946">
        <w:rPr>
          <w:sz w:val="20"/>
        </w:rPr>
        <w:t>C</w:t>
      </w:r>
      <w:r w:rsidR="00F15F9A" w:rsidRPr="00F26946">
        <w:rPr>
          <w:sz w:val="20"/>
        </w:rPr>
        <w:t>heck th</w:t>
      </w:r>
      <w:r w:rsidR="00F26946">
        <w:rPr>
          <w:sz w:val="20"/>
        </w:rPr>
        <w:t>e box at left to rec</w:t>
      </w:r>
      <w:r w:rsidR="00F15F9A" w:rsidRPr="00F26946">
        <w:rPr>
          <w:sz w:val="20"/>
        </w:rPr>
        <w:t>eive th</w:t>
      </w:r>
      <w:r w:rsidR="00F26946">
        <w:rPr>
          <w:sz w:val="20"/>
        </w:rPr>
        <w:t>is information in this language.</w:t>
      </w:r>
      <w:r>
        <w:rPr>
          <w:sz w:val="20"/>
        </w:rPr>
        <w:t>”</w:t>
      </w:r>
      <w:r w:rsidR="00060DB1">
        <w:rPr>
          <w:sz w:val="20"/>
        </w:rPr>
        <w:t xml:space="preserve">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  <w:tblCaption w:val="Language choices available for translation of this form"/>
      </w:tblPr>
      <w:tblGrid>
        <w:gridCol w:w="312"/>
        <w:gridCol w:w="1656"/>
        <w:gridCol w:w="8112"/>
      </w:tblGrid>
      <w:tr w:rsidR="00EF68E9" w:rsidRPr="00060DB1" w14:paraId="29FC78EE" w14:textId="77777777" w:rsidTr="007B530E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F65" w14:textId="77777777" w:rsidR="00EF68E9" w:rsidRPr="00060DB1" w:rsidRDefault="00EF68E9" w:rsidP="00EF68E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FCA" w14:textId="77777777" w:rsidR="00EF68E9" w:rsidRPr="00060DB1" w:rsidRDefault="00EF68E9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Spanish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A03" w14:textId="77777777" w:rsidR="00EF68E9" w:rsidRPr="00060DB1" w:rsidRDefault="00EF68E9" w:rsidP="00EF68E9">
            <w:pPr>
              <w:tabs>
                <w:tab w:val="left" w:pos="751"/>
              </w:tabs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EF68E9" w:rsidRPr="00060DB1" w14:paraId="18EC1E74" w14:textId="77777777" w:rsidTr="007B530E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568" w14:textId="77777777" w:rsidR="00EF68E9" w:rsidRPr="00060DB1" w:rsidRDefault="00EF68E9" w:rsidP="00EF68E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138C" w14:textId="77777777" w:rsidR="00EF68E9" w:rsidRPr="00060DB1" w:rsidRDefault="00EF68E9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Hmong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065" w14:textId="77777777" w:rsidR="00EF68E9" w:rsidRPr="00060DB1" w:rsidRDefault="00EF68E9" w:rsidP="00060DB1">
            <w:pPr>
              <w:tabs>
                <w:tab w:val="left" w:pos="751"/>
              </w:tabs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EF68E9" w:rsidRPr="00060DB1" w14:paraId="34A41DCC" w14:textId="77777777" w:rsidTr="007B530E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E9D" w14:textId="77777777" w:rsidR="00EF68E9" w:rsidRPr="00060DB1" w:rsidRDefault="00EF68E9" w:rsidP="00EF68E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8E6" w14:textId="77777777" w:rsidR="00EF68E9" w:rsidRPr="00060DB1" w:rsidRDefault="00EF68E9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Vietnamese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4D8D" w14:textId="77777777" w:rsidR="00EF68E9" w:rsidRPr="00060DB1" w:rsidRDefault="00EF68E9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68E9" w:rsidRPr="00060DB1" w14:paraId="0755984B" w14:textId="77777777" w:rsidTr="007B530E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F374" w14:textId="77777777" w:rsidR="00EF68E9" w:rsidRPr="00060DB1" w:rsidRDefault="00EF68E9" w:rsidP="00EF68E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28A" w14:textId="77777777" w:rsidR="00EF68E9" w:rsidRPr="00060DB1" w:rsidRDefault="005A4F2C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rin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0DB" w14:textId="77777777" w:rsidR="00EF68E9" w:rsidRPr="00060DB1" w:rsidRDefault="00EF68E9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68E9" w:rsidRPr="00060DB1" w14:paraId="2ACA7F9F" w14:textId="77777777" w:rsidTr="007B530E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3AB4" w14:textId="77777777" w:rsidR="00EF68E9" w:rsidRPr="00060DB1" w:rsidRDefault="00EF68E9" w:rsidP="00EF68E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3D7" w14:textId="77777777" w:rsidR="00EF68E9" w:rsidRPr="00060DB1" w:rsidRDefault="00EF68E9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Russian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10A" w14:textId="77777777" w:rsidR="00EF68E9" w:rsidRPr="00060DB1" w:rsidRDefault="00EF68E9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F68E9" w:rsidRPr="00060DB1" w14:paraId="10433EF1" w14:textId="77777777" w:rsidTr="007B530E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913" w14:textId="77777777" w:rsidR="00EF68E9" w:rsidRPr="00060DB1" w:rsidRDefault="00EF68E9" w:rsidP="00EF68E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E3A" w14:textId="77777777" w:rsidR="00EF68E9" w:rsidRPr="00060DB1" w:rsidRDefault="00EF68E9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Somali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61F" w14:textId="77777777" w:rsidR="00EF68E9" w:rsidRPr="00060DB1" w:rsidRDefault="00EF68E9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4F2C" w:rsidRPr="00060DB1" w14:paraId="36CCB62F" w14:textId="77777777" w:rsidTr="007B530E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88E" w14:textId="77777777" w:rsidR="005A4F2C" w:rsidRPr="00060DB1" w:rsidRDefault="005A4F2C" w:rsidP="00EF68E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AF3" w14:textId="77777777" w:rsidR="005A4F2C" w:rsidRPr="00060DB1" w:rsidRDefault="005A4F2C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Laotian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D6CA" w14:textId="77777777" w:rsidR="005A4F2C" w:rsidRPr="00060DB1" w:rsidRDefault="005A4F2C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4F2C" w:rsidRPr="00060DB1" w14:paraId="68E089FC" w14:textId="77777777" w:rsidTr="007B530E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8C1" w14:textId="77777777" w:rsidR="005A4F2C" w:rsidRPr="00060DB1" w:rsidRDefault="005A4F2C" w:rsidP="00EF68E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297" w14:textId="77777777" w:rsidR="005A4F2C" w:rsidRPr="00060DB1" w:rsidRDefault="005A4F2C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Korean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C13" w14:textId="77777777" w:rsidR="005A4F2C" w:rsidRPr="00060DB1" w:rsidRDefault="005A4F2C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4F2C" w:rsidRPr="00060DB1" w14:paraId="7A4B509A" w14:textId="77777777" w:rsidTr="007B530E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7486" w14:textId="77777777" w:rsidR="005A4F2C" w:rsidRPr="00060DB1" w:rsidRDefault="005A4F2C" w:rsidP="00EF68E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257" w14:textId="77777777" w:rsidR="005A4F2C" w:rsidRPr="00060DB1" w:rsidRDefault="005A4F2C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Tagalog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D26" w14:textId="77777777" w:rsidR="005A4F2C" w:rsidRPr="00060DB1" w:rsidRDefault="005A4F2C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4F2C" w:rsidRPr="00060DB1" w14:paraId="272EB7F7" w14:textId="77777777" w:rsidTr="007B530E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DD2" w14:textId="77777777" w:rsidR="005A4F2C" w:rsidRPr="00060DB1" w:rsidRDefault="005A4F2C" w:rsidP="00EF68E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FE18" w14:textId="77777777" w:rsidR="005A4F2C" w:rsidRPr="00060DB1" w:rsidRDefault="005A4F2C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Cushite/</w:t>
            </w:r>
            <w:r w:rsidRPr="00060DB1">
              <w:rPr>
                <w:sz w:val="20"/>
                <w:szCs w:val="20"/>
              </w:rPr>
              <w:br/>
              <w:t>Oromo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929" w14:textId="77777777" w:rsidR="005A4F2C" w:rsidRPr="00060DB1" w:rsidRDefault="005A4F2C">
            <w:pPr>
              <w:rPr>
                <w:sz w:val="20"/>
                <w:szCs w:val="20"/>
              </w:rPr>
            </w:pPr>
          </w:p>
          <w:p w14:paraId="2D0EADCF" w14:textId="77777777" w:rsidR="005A4F2C" w:rsidRPr="00060DB1" w:rsidRDefault="005A4F2C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4F2C" w:rsidRPr="00060DB1" w14:paraId="5923BD7E" w14:textId="77777777" w:rsidTr="007B530E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96F" w14:textId="77777777" w:rsidR="005A4F2C" w:rsidRPr="00060DB1" w:rsidRDefault="005A4F2C" w:rsidP="00EF68E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4D6" w14:textId="77777777" w:rsidR="005A4F2C" w:rsidRPr="00060DB1" w:rsidRDefault="005A4F2C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Amharic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398" w14:textId="77777777" w:rsidR="005A4F2C" w:rsidRPr="00060DB1" w:rsidRDefault="005A4F2C" w:rsidP="00EF68E9">
            <w:pPr>
              <w:tabs>
                <w:tab w:val="left" w:pos="751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4F2C" w:rsidRPr="00060DB1" w14:paraId="16D20CEB" w14:textId="77777777" w:rsidTr="007B530E">
        <w:trPr>
          <w:trHeight w:val="28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B5B" w14:textId="77777777" w:rsidR="005A4F2C" w:rsidRPr="00060DB1" w:rsidRDefault="005A4F2C" w:rsidP="002B676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112" w14:textId="77777777" w:rsidR="005A4F2C" w:rsidRPr="00060DB1" w:rsidRDefault="005A4F2C" w:rsidP="002B6762">
            <w:pPr>
              <w:tabs>
                <w:tab w:val="left" w:pos="751"/>
              </w:tabs>
              <w:spacing w:after="0" w:line="0" w:lineRule="atLeast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Karen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AF4D" w14:textId="77777777" w:rsidR="005A4F2C" w:rsidRPr="00060DB1" w:rsidRDefault="005A4F2C" w:rsidP="002B6762">
            <w:pPr>
              <w:tabs>
                <w:tab w:val="left" w:pos="751"/>
              </w:tabs>
              <w:spacing w:after="0" w:line="0" w:lineRule="atLeast"/>
              <w:rPr>
                <w:sz w:val="20"/>
                <w:szCs w:val="20"/>
              </w:rPr>
            </w:pPr>
          </w:p>
        </w:tc>
      </w:tr>
    </w:tbl>
    <w:p w14:paraId="13465516" w14:textId="77777777" w:rsidR="00F25856" w:rsidRPr="002B6762" w:rsidRDefault="00CB6FB4" w:rsidP="002B6762">
      <w:pPr>
        <w:pStyle w:val="Heading3"/>
        <w:spacing w:line="0" w:lineRule="atLeast"/>
        <w:rPr>
          <w:rFonts w:cstheme="minorBidi"/>
          <w:sz w:val="24"/>
        </w:rPr>
      </w:pPr>
      <w:r w:rsidRPr="002B6762">
        <w:rPr>
          <w:sz w:val="24"/>
        </w:rPr>
        <w:t>T</w:t>
      </w:r>
      <w:r w:rsidR="00F25856" w:rsidRPr="002B6762">
        <w:rPr>
          <w:sz w:val="24"/>
        </w:rPr>
        <w:t>ranslation providers</w:t>
      </w:r>
      <w:r w:rsidRPr="002B6762">
        <w:rPr>
          <w:sz w:val="24"/>
        </w:rPr>
        <w:t xml:space="preserve"> approved by the Minnesota Department of Administration</w:t>
      </w:r>
    </w:p>
    <w:tbl>
      <w:tblPr>
        <w:tblStyle w:val="TableGrid"/>
        <w:tblW w:w="0" w:type="auto"/>
        <w:tblInd w:w="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5856" w:rsidRPr="00060DB1" w14:paraId="443DEE71" w14:textId="77777777" w:rsidTr="00F25856">
        <w:tc>
          <w:tcPr>
            <w:tcW w:w="4675" w:type="dxa"/>
            <w:hideMark/>
          </w:tcPr>
          <w:p w14:paraId="0C3AEBEF" w14:textId="77777777" w:rsidR="00F25856" w:rsidRPr="00060DB1" w:rsidRDefault="00F25856" w:rsidP="002B6762">
            <w:pPr>
              <w:spacing w:after="0" w:line="0" w:lineRule="atLeast"/>
              <w:ind w:left="540"/>
              <w:rPr>
                <w:b/>
                <w:sz w:val="20"/>
                <w:szCs w:val="20"/>
              </w:rPr>
            </w:pPr>
            <w:r w:rsidRPr="00060DB1">
              <w:rPr>
                <w:b/>
                <w:sz w:val="20"/>
                <w:szCs w:val="20"/>
              </w:rPr>
              <w:t>The Bridge World Language Center, Inc.</w:t>
            </w:r>
          </w:p>
          <w:p w14:paraId="4B79F97A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110 Second Street S</w:t>
            </w:r>
            <w:r w:rsidR="00CB6FB4" w:rsidRPr="00060DB1">
              <w:rPr>
                <w:sz w:val="20"/>
                <w:szCs w:val="20"/>
              </w:rPr>
              <w:t>.</w:t>
            </w:r>
            <w:r w:rsidRPr="00060DB1">
              <w:rPr>
                <w:sz w:val="20"/>
                <w:szCs w:val="20"/>
              </w:rPr>
              <w:t>, #213</w:t>
            </w:r>
          </w:p>
          <w:p w14:paraId="2164AC5E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 xml:space="preserve">Waite Park, MN </w:t>
            </w:r>
            <w:r w:rsidR="00CB6FB4" w:rsidRPr="00060DB1">
              <w:rPr>
                <w:sz w:val="20"/>
                <w:szCs w:val="20"/>
              </w:rPr>
              <w:t xml:space="preserve"> </w:t>
            </w:r>
            <w:r w:rsidRPr="00060DB1">
              <w:rPr>
                <w:sz w:val="20"/>
                <w:szCs w:val="20"/>
              </w:rPr>
              <w:t>56387</w:t>
            </w:r>
          </w:p>
          <w:p w14:paraId="2E354CF8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320-259-9239</w:t>
            </w:r>
          </w:p>
          <w:p w14:paraId="4DD6901F" w14:textId="77777777" w:rsidR="00F25856" w:rsidRPr="00060DB1" w:rsidRDefault="003456DC" w:rsidP="002B6762">
            <w:pPr>
              <w:spacing w:after="80" w:line="0" w:lineRule="atLeast"/>
              <w:ind w:left="540"/>
              <w:rPr>
                <w:sz w:val="20"/>
                <w:szCs w:val="20"/>
              </w:rPr>
            </w:pPr>
            <w:hyperlink r:id="rId8" w:history="1">
              <w:r w:rsidR="00F25856" w:rsidRPr="00060DB1">
                <w:rPr>
                  <w:rStyle w:val="Hyperlink"/>
                  <w:sz w:val="20"/>
                  <w:szCs w:val="20"/>
                </w:rPr>
                <w:t>mini@bridgelanguage.com</w:t>
              </w:r>
            </w:hyperlink>
            <w:r w:rsidR="00F25856" w:rsidRPr="00060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hideMark/>
          </w:tcPr>
          <w:p w14:paraId="3B63E0C9" w14:textId="77777777" w:rsidR="00F25856" w:rsidRPr="00060DB1" w:rsidRDefault="00F25856" w:rsidP="002B6762">
            <w:pPr>
              <w:spacing w:after="0" w:line="0" w:lineRule="atLeast"/>
              <w:ind w:left="540"/>
              <w:rPr>
                <w:b/>
                <w:sz w:val="20"/>
                <w:szCs w:val="20"/>
              </w:rPr>
            </w:pPr>
            <w:proofErr w:type="spellStart"/>
            <w:r w:rsidRPr="00060DB1">
              <w:rPr>
                <w:b/>
                <w:sz w:val="20"/>
                <w:szCs w:val="20"/>
              </w:rPr>
              <w:t>Lingualinx</w:t>
            </w:r>
            <w:proofErr w:type="spellEnd"/>
            <w:r w:rsidRPr="00060DB1">
              <w:rPr>
                <w:b/>
                <w:sz w:val="20"/>
                <w:szCs w:val="20"/>
              </w:rPr>
              <w:t xml:space="preserve"> Language Solutions, Inc.</w:t>
            </w:r>
          </w:p>
          <w:p w14:paraId="01B34B9A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433 River Street, #6001</w:t>
            </w:r>
          </w:p>
          <w:p w14:paraId="5667F87C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Troy, NY</w:t>
            </w:r>
            <w:r w:rsidR="00CB6FB4" w:rsidRPr="00060DB1">
              <w:rPr>
                <w:sz w:val="20"/>
                <w:szCs w:val="20"/>
              </w:rPr>
              <w:t xml:space="preserve"> </w:t>
            </w:r>
            <w:r w:rsidRPr="00060DB1">
              <w:rPr>
                <w:sz w:val="20"/>
                <w:szCs w:val="20"/>
              </w:rPr>
              <w:t xml:space="preserve"> 12180</w:t>
            </w:r>
          </w:p>
          <w:p w14:paraId="6DB486F6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518-388-9000</w:t>
            </w:r>
          </w:p>
          <w:p w14:paraId="41AA7B03" w14:textId="77777777" w:rsidR="00F25856" w:rsidRPr="00060DB1" w:rsidRDefault="003456DC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hyperlink r:id="rId9" w:history="1">
              <w:r w:rsidR="00F25856" w:rsidRPr="00060DB1">
                <w:rPr>
                  <w:rStyle w:val="Hyperlink"/>
                  <w:sz w:val="20"/>
                  <w:szCs w:val="20"/>
                </w:rPr>
                <w:t>abartlett@lingualinx.com</w:t>
              </w:r>
            </w:hyperlink>
            <w:r w:rsidR="00F25856" w:rsidRPr="00060DB1">
              <w:rPr>
                <w:sz w:val="20"/>
                <w:szCs w:val="20"/>
              </w:rPr>
              <w:t xml:space="preserve"> </w:t>
            </w:r>
          </w:p>
        </w:tc>
      </w:tr>
      <w:tr w:rsidR="00F25856" w:rsidRPr="00060DB1" w14:paraId="4A1B9962" w14:textId="77777777" w:rsidTr="00F25856">
        <w:tc>
          <w:tcPr>
            <w:tcW w:w="4675" w:type="dxa"/>
            <w:hideMark/>
          </w:tcPr>
          <w:p w14:paraId="16F1426A" w14:textId="77777777" w:rsidR="00F25856" w:rsidRPr="00060DB1" w:rsidRDefault="00F25856" w:rsidP="002B6762">
            <w:pPr>
              <w:spacing w:after="0" w:line="0" w:lineRule="atLeast"/>
              <w:ind w:left="540"/>
              <w:rPr>
                <w:b/>
                <w:sz w:val="20"/>
                <w:szCs w:val="20"/>
              </w:rPr>
            </w:pPr>
            <w:proofErr w:type="spellStart"/>
            <w:r w:rsidRPr="00060DB1">
              <w:rPr>
                <w:b/>
                <w:sz w:val="20"/>
                <w:szCs w:val="20"/>
              </w:rPr>
              <w:t>Betmar</w:t>
            </w:r>
            <w:proofErr w:type="spellEnd"/>
            <w:r w:rsidRPr="00060DB1">
              <w:rPr>
                <w:b/>
                <w:sz w:val="20"/>
                <w:szCs w:val="20"/>
              </w:rPr>
              <w:t xml:space="preserve"> Languages, Inc.</w:t>
            </w:r>
          </w:p>
          <w:p w14:paraId="408D9C6C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6260 Hwy</w:t>
            </w:r>
            <w:r w:rsidR="00CB6FB4" w:rsidRPr="00060DB1">
              <w:rPr>
                <w:sz w:val="20"/>
                <w:szCs w:val="20"/>
              </w:rPr>
              <w:t>.</w:t>
            </w:r>
            <w:r w:rsidRPr="00060DB1">
              <w:rPr>
                <w:sz w:val="20"/>
                <w:szCs w:val="20"/>
              </w:rPr>
              <w:t xml:space="preserve"> 65 N</w:t>
            </w:r>
            <w:r w:rsidR="00CB6FB4" w:rsidRPr="00060DB1">
              <w:rPr>
                <w:sz w:val="20"/>
                <w:szCs w:val="20"/>
              </w:rPr>
              <w:t>.</w:t>
            </w:r>
            <w:r w:rsidRPr="00060DB1">
              <w:rPr>
                <w:sz w:val="20"/>
                <w:szCs w:val="20"/>
              </w:rPr>
              <w:t>E</w:t>
            </w:r>
            <w:r w:rsidR="00CB6FB4" w:rsidRPr="00060DB1">
              <w:rPr>
                <w:sz w:val="20"/>
                <w:szCs w:val="20"/>
              </w:rPr>
              <w:t>.</w:t>
            </w:r>
            <w:r w:rsidRPr="00060DB1">
              <w:rPr>
                <w:sz w:val="20"/>
                <w:szCs w:val="20"/>
              </w:rPr>
              <w:t>, #308</w:t>
            </w:r>
          </w:p>
          <w:p w14:paraId="13B6B2C1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 xml:space="preserve">Minneapolis, MN </w:t>
            </w:r>
            <w:r w:rsidR="00CB6FB4" w:rsidRPr="00060DB1">
              <w:rPr>
                <w:sz w:val="20"/>
                <w:szCs w:val="20"/>
              </w:rPr>
              <w:t xml:space="preserve"> </w:t>
            </w:r>
            <w:r w:rsidRPr="00060DB1">
              <w:rPr>
                <w:sz w:val="20"/>
                <w:szCs w:val="20"/>
              </w:rPr>
              <w:t>55432</w:t>
            </w:r>
          </w:p>
          <w:p w14:paraId="62F44F95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763-572-9711</w:t>
            </w:r>
          </w:p>
          <w:p w14:paraId="519DED2E" w14:textId="77777777" w:rsidR="00F25856" w:rsidRPr="00060DB1" w:rsidRDefault="003456DC" w:rsidP="002B6762">
            <w:pPr>
              <w:spacing w:after="80" w:line="0" w:lineRule="atLeast"/>
              <w:ind w:left="540"/>
              <w:rPr>
                <w:sz w:val="20"/>
                <w:szCs w:val="20"/>
              </w:rPr>
            </w:pPr>
            <w:hyperlink r:id="rId10" w:history="1">
              <w:r w:rsidR="00F25856" w:rsidRPr="00060DB1">
                <w:rPr>
                  <w:rStyle w:val="Hyperlink"/>
                  <w:sz w:val="20"/>
                  <w:szCs w:val="20"/>
                </w:rPr>
                <w:t>best@betmar.com</w:t>
              </w:r>
            </w:hyperlink>
            <w:r w:rsidR="00F25856" w:rsidRPr="00060D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hideMark/>
          </w:tcPr>
          <w:p w14:paraId="32A0E6B0" w14:textId="77777777" w:rsidR="00F25856" w:rsidRPr="00060DB1" w:rsidRDefault="00F25856" w:rsidP="002B6762">
            <w:pPr>
              <w:spacing w:after="0" w:line="0" w:lineRule="atLeast"/>
              <w:ind w:left="540"/>
              <w:rPr>
                <w:b/>
                <w:sz w:val="20"/>
                <w:szCs w:val="20"/>
              </w:rPr>
            </w:pPr>
            <w:r w:rsidRPr="00060DB1">
              <w:rPr>
                <w:b/>
                <w:sz w:val="20"/>
                <w:szCs w:val="20"/>
              </w:rPr>
              <w:t>Prisma International, Inc.</w:t>
            </w:r>
          </w:p>
          <w:p w14:paraId="61BEB3C5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1128 Harmon Place, #310</w:t>
            </w:r>
          </w:p>
          <w:p w14:paraId="6C03717E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 xml:space="preserve">Minneapolis, MN </w:t>
            </w:r>
            <w:r w:rsidR="00CB6FB4" w:rsidRPr="00060DB1">
              <w:rPr>
                <w:sz w:val="20"/>
                <w:szCs w:val="20"/>
              </w:rPr>
              <w:t xml:space="preserve"> </w:t>
            </w:r>
            <w:r w:rsidRPr="00060DB1">
              <w:rPr>
                <w:sz w:val="20"/>
                <w:szCs w:val="20"/>
              </w:rPr>
              <w:t>55403</w:t>
            </w:r>
          </w:p>
          <w:p w14:paraId="5B25E250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612-349-3111</w:t>
            </w:r>
          </w:p>
          <w:p w14:paraId="5767F47F" w14:textId="77777777" w:rsidR="00F25856" w:rsidRPr="00060DB1" w:rsidRDefault="003456DC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hyperlink r:id="rId11" w:history="1">
              <w:r w:rsidR="00F25856" w:rsidRPr="00060DB1">
                <w:rPr>
                  <w:rStyle w:val="Hyperlink"/>
                  <w:sz w:val="20"/>
                  <w:szCs w:val="20"/>
                </w:rPr>
                <w:t>jromano@prisma.com</w:t>
              </w:r>
            </w:hyperlink>
            <w:r w:rsidR="00F25856" w:rsidRPr="00060DB1">
              <w:rPr>
                <w:sz w:val="20"/>
                <w:szCs w:val="20"/>
              </w:rPr>
              <w:t xml:space="preserve"> </w:t>
            </w:r>
          </w:p>
        </w:tc>
      </w:tr>
      <w:tr w:rsidR="00F25856" w:rsidRPr="00060DB1" w14:paraId="400523A8" w14:textId="77777777" w:rsidTr="00F25856">
        <w:tc>
          <w:tcPr>
            <w:tcW w:w="4675" w:type="dxa"/>
            <w:hideMark/>
          </w:tcPr>
          <w:p w14:paraId="1FD81800" w14:textId="77777777" w:rsidR="00F25856" w:rsidRPr="00060DB1" w:rsidRDefault="00F25856" w:rsidP="002B6762">
            <w:pPr>
              <w:spacing w:after="0" w:line="0" w:lineRule="atLeast"/>
              <w:ind w:left="540"/>
              <w:rPr>
                <w:b/>
                <w:sz w:val="20"/>
                <w:szCs w:val="20"/>
              </w:rPr>
            </w:pPr>
            <w:r w:rsidRPr="00060DB1">
              <w:rPr>
                <w:b/>
                <w:sz w:val="20"/>
                <w:szCs w:val="20"/>
              </w:rPr>
              <w:t>Fox Translation Services</w:t>
            </w:r>
          </w:p>
          <w:p w14:paraId="401D71D8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1152 Mae Street, #122</w:t>
            </w:r>
          </w:p>
          <w:p w14:paraId="44A54E00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 xml:space="preserve">Hummelstown, PA </w:t>
            </w:r>
            <w:r w:rsidR="00CB6FB4" w:rsidRPr="00060DB1">
              <w:rPr>
                <w:sz w:val="20"/>
                <w:szCs w:val="20"/>
              </w:rPr>
              <w:t xml:space="preserve"> </w:t>
            </w:r>
            <w:r w:rsidRPr="00060DB1">
              <w:rPr>
                <w:sz w:val="20"/>
                <w:szCs w:val="20"/>
              </w:rPr>
              <w:t>17033</w:t>
            </w:r>
          </w:p>
          <w:p w14:paraId="14AE2A5F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866-369-1646</w:t>
            </w:r>
            <w:r w:rsidR="00CB6FB4" w:rsidRPr="00060DB1">
              <w:rPr>
                <w:sz w:val="20"/>
                <w:szCs w:val="20"/>
              </w:rPr>
              <w:t xml:space="preserve"> or </w:t>
            </w:r>
            <w:r w:rsidRPr="00060DB1">
              <w:rPr>
                <w:sz w:val="20"/>
                <w:szCs w:val="20"/>
              </w:rPr>
              <w:t>407-733-3720</w:t>
            </w:r>
          </w:p>
          <w:p w14:paraId="789C4637" w14:textId="77777777" w:rsidR="00F25856" w:rsidRPr="00060DB1" w:rsidRDefault="003456DC" w:rsidP="002B6762">
            <w:pPr>
              <w:spacing w:after="80" w:line="0" w:lineRule="atLeast"/>
              <w:ind w:left="540"/>
              <w:rPr>
                <w:sz w:val="20"/>
                <w:szCs w:val="20"/>
              </w:rPr>
            </w:pPr>
            <w:hyperlink r:id="rId12" w:history="1">
              <w:r w:rsidR="00F25856" w:rsidRPr="00060DB1">
                <w:rPr>
                  <w:rStyle w:val="Hyperlink"/>
                  <w:sz w:val="20"/>
                  <w:szCs w:val="20"/>
                </w:rPr>
                <w:t>dina@foxfoxcasemanagement.com</w:t>
              </w:r>
            </w:hyperlink>
          </w:p>
        </w:tc>
        <w:tc>
          <w:tcPr>
            <w:tcW w:w="4675" w:type="dxa"/>
          </w:tcPr>
          <w:p w14:paraId="1E3EA5AB" w14:textId="77777777" w:rsidR="00F25856" w:rsidRPr="00060DB1" w:rsidRDefault="00F25856" w:rsidP="002B6762">
            <w:pPr>
              <w:spacing w:after="0" w:line="0" w:lineRule="atLeast"/>
              <w:ind w:left="540"/>
              <w:rPr>
                <w:b/>
                <w:sz w:val="20"/>
                <w:szCs w:val="20"/>
              </w:rPr>
            </w:pPr>
            <w:proofErr w:type="spellStart"/>
            <w:r w:rsidRPr="00060DB1">
              <w:rPr>
                <w:b/>
                <w:sz w:val="20"/>
                <w:szCs w:val="20"/>
              </w:rPr>
              <w:t>Swits</w:t>
            </w:r>
            <w:proofErr w:type="spellEnd"/>
            <w:r w:rsidRPr="00060DB1">
              <w:rPr>
                <w:b/>
                <w:sz w:val="20"/>
                <w:szCs w:val="20"/>
              </w:rPr>
              <w:t>, LTD</w:t>
            </w:r>
          </w:p>
          <w:p w14:paraId="646643FF" w14:textId="77777777" w:rsidR="00F25856" w:rsidRPr="00060DB1" w:rsidRDefault="00CB6FB4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110 S.</w:t>
            </w:r>
            <w:r w:rsidR="00F25856" w:rsidRPr="00060DB1">
              <w:rPr>
                <w:sz w:val="20"/>
                <w:szCs w:val="20"/>
              </w:rPr>
              <w:t xml:space="preserve"> Third Street</w:t>
            </w:r>
          </w:p>
          <w:p w14:paraId="424B744A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 xml:space="preserve">Delavan, WI </w:t>
            </w:r>
            <w:r w:rsidR="00CB6FB4" w:rsidRPr="00060DB1">
              <w:rPr>
                <w:sz w:val="20"/>
                <w:szCs w:val="20"/>
              </w:rPr>
              <w:t xml:space="preserve"> </w:t>
            </w:r>
            <w:r w:rsidRPr="00060DB1">
              <w:rPr>
                <w:sz w:val="20"/>
                <w:szCs w:val="20"/>
              </w:rPr>
              <w:t>53115</w:t>
            </w:r>
          </w:p>
          <w:p w14:paraId="63B90EE0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262-740-2590</w:t>
            </w:r>
          </w:p>
          <w:p w14:paraId="4D7C98F7" w14:textId="77777777" w:rsidR="00F25856" w:rsidRPr="00060DB1" w:rsidRDefault="003456DC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hyperlink r:id="rId13" w:history="1">
              <w:r w:rsidR="00F25856" w:rsidRPr="00060DB1">
                <w:rPr>
                  <w:rStyle w:val="Hyperlink"/>
                  <w:sz w:val="20"/>
                  <w:szCs w:val="20"/>
                </w:rPr>
                <w:t>translations@swits.us</w:t>
              </w:r>
            </w:hyperlink>
            <w:r w:rsidR="00F25856" w:rsidRPr="00060DB1">
              <w:rPr>
                <w:sz w:val="20"/>
                <w:szCs w:val="20"/>
              </w:rPr>
              <w:t xml:space="preserve"> </w:t>
            </w:r>
          </w:p>
        </w:tc>
      </w:tr>
      <w:tr w:rsidR="00F25856" w:rsidRPr="00060DB1" w14:paraId="335DEF5C" w14:textId="77777777" w:rsidTr="00F25856">
        <w:tc>
          <w:tcPr>
            <w:tcW w:w="4675" w:type="dxa"/>
            <w:hideMark/>
          </w:tcPr>
          <w:p w14:paraId="2035BB66" w14:textId="77777777" w:rsidR="00F25856" w:rsidRPr="00060DB1" w:rsidRDefault="00F25856" w:rsidP="002B6762">
            <w:pPr>
              <w:spacing w:after="0" w:line="0" w:lineRule="atLeast"/>
              <w:ind w:left="540"/>
              <w:rPr>
                <w:b/>
                <w:sz w:val="20"/>
                <w:szCs w:val="20"/>
              </w:rPr>
            </w:pPr>
            <w:r w:rsidRPr="00060DB1">
              <w:rPr>
                <w:b/>
                <w:sz w:val="20"/>
                <w:szCs w:val="20"/>
              </w:rPr>
              <w:t xml:space="preserve">Global Translation </w:t>
            </w:r>
            <w:r w:rsidR="00CB6FB4" w:rsidRPr="00060DB1">
              <w:rPr>
                <w:b/>
                <w:sz w:val="20"/>
                <w:szCs w:val="20"/>
              </w:rPr>
              <w:t>and</w:t>
            </w:r>
            <w:r w:rsidRPr="00060DB1">
              <w:rPr>
                <w:b/>
                <w:sz w:val="20"/>
                <w:szCs w:val="20"/>
              </w:rPr>
              <w:t xml:space="preserve"> Interpreter</w:t>
            </w:r>
          </w:p>
          <w:p w14:paraId="486309F3" w14:textId="77777777" w:rsidR="00F25856" w:rsidRPr="00060DB1" w:rsidRDefault="00CB6FB4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913 E. Franklin Ave.</w:t>
            </w:r>
            <w:r w:rsidR="00F25856" w:rsidRPr="00060DB1">
              <w:rPr>
                <w:sz w:val="20"/>
                <w:szCs w:val="20"/>
              </w:rPr>
              <w:t>, #206</w:t>
            </w:r>
          </w:p>
          <w:p w14:paraId="1A819D93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 xml:space="preserve">Minneapolis, MN </w:t>
            </w:r>
            <w:r w:rsidR="00CB6FB4" w:rsidRPr="00060DB1">
              <w:rPr>
                <w:sz w:val="20"/>
                <w:szCs w:val="20"/>
              </w:rPr>
              <w:t xml:space="preserve"> </w:t>
            </w:r>
            <w:r w:rsidRPr="00060DB1">
              <w:rPr>
                <w:sz w:val="20"/>
                <w:szCs w:val="20"/>
              </w:rPr>
              <w:t>55404</w:t>
            </w:r>
          </w:p>
          <w:p w14:paraId="7986D243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612-722-1244</w:t>
            </w:r>
          </w:p>
          <w:p w14:paraId="443D4794" w14:textId="77777777" w:rsidR="00F25856" w:rsidRPr="00060DB1" w:rsidRDefault="003456DC" w:rsidP="002B6762">
            <w:pPr>
              <w:spacing w:after="80" w:line="0" w:lineRule="atLeast"/>
              <w:ind w:left="540"/>
              <w:rPr>
                <w:sz w:val="20"/>
                <w:szCs w:val="20"/>
              </w:rPr>
            </w:pPr>
            <w:hyperlink r:id="rId14" w:history="1">
              <w:r w:rsidR="00F25856" w:rsidRPr="00060DB1">
                <w:rPr>
                  <w:rStyle w:val="Hyperlink"/>
                  <w:sz w:val="20"/>
                  <w:szCs w:val="20"/>
                </w:rPr>
                <w:t>sandor@globaltranslations.com</w:t>
              </w:r>
            </w:hyperlink>
          </w:p>
        </w:tc>
        <w:tc>
          <w:tcPr>
            <w:tcW w:w="4675" w:type="dxa"/>
            <w:hideMark/>
          </w:tcPr>
          <w:p w14:paraId="7DEFE0B0" w14:textId="77777777" w:rsidR="00F25856" w:rsidRPr="00060DB1" w:rsidRDefault="00F25856" w:rsidP="002B6762">
            <w:pPr>
              <w:spacing w:after="0" w:line="0" w:lineRule="atLeast"/>
              <w:ind w:left="540"/>
              <w:rPr>
                <w:b/>
                <w:sz w:val="20"/>
                <w:szCs w:val="20"/>
              </w:rPr>
            </w:pPr>
            <w:r w:rsidRPr="00060DB1">
              <w:rPr>
                <w:b/>
                <w:sz w:val="20"/>
                <w:szCs w:val="20"/>
              </w:rPr>
              <w:t>Latitude Prime, LLC.</w:t>
            </w:r>
          </w:p>
          <w:p w14:paraId="768BBDAA" w14:textId="77777777" w:rsidR="00F25856" w:rsidRPr="00060DB1" w:rsidRDefault="00CB6FB4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80 S. Eighth</w:t>
            </w:r>
            <w:r w:rsidR="00F25856" w:rsidRPr="00060DB1">
              <w:rPr>
                <w:sz w:val="20"/>
                <w:szCs w:val="20"/>
              </w:rPr>
              <w:t xml:space="preserve"> Street, #900</w:t>
            </w:r>
          </w:p>
          <w:p w14:paraId="69F81B2A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 xml:space="preserve">Minneapolis, MN </w:t>
            </w:r>
            <w:r w:rsidR="00CB6FB4" w:rsidRPr="00060DB1">
              <w:rPr>
                <w:sz w:val="20"/>
                <w:szCs w:val="20"/>
              </w:rPr>
              <w:t xml:space="preserve"> </w:t>
            </w:r>
            <w:r w:rsidRPr="00060DB1">
              <w:rPr>
                <w:sz w:val="20"/>
                <w:szCs w:val="20"/>
              </w:rPr>
              <w:t>55402</w:t>
            </w:r>
          </w:p>
          <w:p w14:paraId="6E371690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888-341-9080, ext. 501</w:t>
            </w:r>
          </w:p>
          <w:p w14:paraId="52697943" w14:textId="77777777" w:rsidR="00F25856" w:rsidRPr="00060DB1" w:rsidRDefault="003456DC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hyperlink r:id="rId15" w:history="1">
              <w:r w:rsidR="00F25856" w:rsidRPr="00060DB1">
                <w:rPr>
                  <w:rStyle w:val="Hyperlink"/>
                  <w:sz w:val="20"/>
                  <w:szCs w:val="20"/>
                </w:rPr>
                <w:t>elle@latitude.com</w:t>
              </w:r>
            </w:hyperlink>
            <w:r w:rsidR="00F25856" w:rsidRPr="00060DB1">
              <w:rPr>
                <w:sz w:val="20"/>
                <w:szCs w:val="20"/>
              </w:rPr>
              <w:t xml:space="preserve"> </w:t>
            </w:r>
          </w:p>
        </w:tc>
      </w:tr>
      <w:tr w:rsidR="00F25856" w:rsidRPr="00060DB1" w14:paraId="45C8216B" w14:textId="77777777" w:rsidTr="002B6762">
        <w:trPr>
          <w:trHeight w:val="68"/>
        </w:trPr>
        <w:tc>
          <w:tcPr>
            <w:tcW w:w="4675" w:type="dxa"/>
            <w:hideMark/>
          </w:tcPr>
          <w:p w14:paraId="35B4651A" w14:textId="77777777" w:rsidR="00F25856" w:rsidRPr="00060DB1" w:rsidRDefault="00F25856" w:rsidP="002B6762">
            <w:pPr>
              <w:spacing w:after="0" w:line="0" w:lineRule="atLeast"/>
              <w:ind w:left="540"/>
              <w:rPr>
                <w:b/>
                <w:sz w:val="20"/>
                <w:szCs w:val="20"/>
              </w:rPr>
            </w:pPr>
            <w:r w:rsidRPr="00060DB1">
              <w:rPr>
                <w:b/>
                <w:sz w:val="20"/>
                <w:szCs w:val="20"/>
              </w:rPr>
              <w:t>Latin American Translators Network, Inc.</w:t>
            </w:r>
          </w:p>
          <w:p w14:paraId="649777A0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>1720 Peachtree Street N</w:t>
            </w:r>
            <w:r w:rsidR="00CB6FB4" w:rsidRPr="00060DB1">
              <w:rPr>
                <w:sz w:val="20"/>
                <w:szCs w:val="20"/>
              </w:rPr>
              <w:t>.</w:t>
            </w:r>
            <w:r w:rsidRPr="00060DB1">
              <w:rPr>
                <w:sz w:val="20"/>
                <w:szCs w:val="20"/>
              </w:rPr>
              <w:t>W</w:t>
            </w:r>
            <w:r w:rsidR="00CB6FB4" w:rsidRPr="00060DB1">
              <w:rPr>
                <w:sz w:val="20"/>
                <w:szCs w:val="20"/>
              </w:rPr>
              <w:t xml:space="preserve">., </w:t>
            </w:r>
            <w:r w:rsidRPr="00060DB1">
              <w:rPr>
                <w:sz w:val="20"/>
                <w:szCs w:val="20"/>
              </w:rPr>
              <w:t>#532</w:t>
            </w:r>
          </w:p>
          <w:p w14:paraId="21D52585" w14:textId="77777777" w:rsidR="00F25856" w:rsidRPr="00060DB1" w:rsidRDefault="00F25856" w:rsidP="002B6762">
            <w:pPr>
              <w:spacing w:after="0" w:line="0" w:lineRule="atLeast"/>
              <w:ind w:left="540"/>
              <w:rPr>
                <w:sz w:val="20"/>
                <w:szCs w:val="20"/>
              </w:rPr>
            </w:pPr>
            <w:r w:rsidRPr="00060DB1">
              <w:rPr>
                <w:sz w:val="20"/>
                <w:szCs w:val="20"/>
              </w:rPr>
              <w:t xml:space="preserve">Atlanta, GA </w:t>
            </w:r>
            <w:r w:rsidR="00CB6FB4" w:rsidRPr="00060DB1">
              <w:rPr>
                <w:sz w:val="20"/>
                <w:szCs w:val="20"/>
              </w:rPr>
              <w:t xml:space="preserve"> </w:t>
            </w:r>
            <w:r w:rsidRPr="00060DB1">
              <w:rPr>
                <w:sz w:val="20"/>
                <w:szCs w:val="20"/>
              </w:rPr>
              <w:t>30309</w:t>
            </w:r>
          </w:p>
          <w:p w14:paraId="090D247B" w14:textId="77777777" w:rsidR="008C0327" w:rsidRPr="008C0327" w:rsidRDefault="00F25856" w:rsidP="002B6762">
            <w:pPr>
              <w:spacing w:after="0" w:line="0" w:lineRule="atLeast"/>
              <w:ind w:left="540"/>
              <w:rPr>
                <w:color w:val="0563C1" w:themeColor="hyperlink"/>
                <w:sz w:val="20"/>
                <w:szCs w:val="20"/>
                <w:u w:val="single"/>
              </w:rPr>
            </w:pPr>
            <w:r w:rsidRPr="00060DB1">
              <w:rPr>
                <w:sz w:val="20"/>
                <w:szCs w:val="20"/>
              </w:rPr>
              <w:t xml:space="preserve">800-943-5286, ext. 8641 </w:t>
            </w:r>
            <w:hyperlink r:id="rId16" w:history="1">
              <w:r w:rsidRPr="00060DB1">
                <w:rPr>
                  <w:rStyle w:val="Hyperlink"/>
                  <w:sz w:val="20"/>
                  <w:szCs w:val="20"/>
                </w:rPr>
                <w:t>translations@latn.com</w:t>
              </w:r>
            </w:hyperlink>
          </w:p>
          <w:p w14:paraId="583D28E5" w14:textId="77777777" w:rsidR="005B7994" w:rsidRPr="007B530E" w:rsidRDefault="00F25856" w:rsidP="007B530E">
            <w:pPr>
              <w:spacing w:after="0" w:line="0" w:lineRule="atLeast"/>
              <w:ind w:left="540"/>
              <w:rPr>
                <w:color w:val="0563C1" w:themeColor="hyperlink"/>
                <w:sz w:val="20"/>
                <w:szCs w:val="20"/>
                <w:u w:val="single"/>
              </w:rPr>
            </w:pPr>
            <w:r w:rsidRPr="00060DB1">
              <w:rPr>
                <w:sz w:val="20"/>
                <w:szCs w:val="20"/>
              </w:rPr>
              <w:t>800</w:t>
            </w:r>
            <w:r w:rsidR="00CB6FB4" w:rsidRPr="00060DB1">
              <w:rPr>
                <w:sz w:val="20"/>
                <w:szCs w:val="20"/>
              </w:rPr>
              <w:t>-</w:t>
            </w:r>
            <w:r w:rsidRPr="00060DB1">
              <w:rPr>
                <w:sz w:val="20"/>
                <w:szCs w:val="20"/>
              </w:rPr>
              <w:t>943-5286, ext. 8620</w:t>
            </w:r>
            <w:r w:rsidR="005B7994">
              <w:rPr>
                <w:sz w:val="20"/>
                <w:szCs w:val="20"/>
              </w:rPr>
              <w:t xml:space="preserve"> </w:t>
            </w:r>
            <w:hyperlink r:id="rId17" w:history="1">
              <w:r w:rsidRPr="00060DB1">
                <w:rPr>
                  <w:rStyle w:val="Hyperlink"/>
                  <w:sz w:val="20"/>
                  <w:szCs w:val="20"/>
                </w:rPr>
                <w:t>idenis@latn.com</w:t>
              </w:r>
            </w:hyperlink>
          </w:p>
        </w:tc>
        <w:tc>
          <w:tcPr>
            <w:tcW w:w="4675" w:type="dxa"/>
          </w:tcPr>
          <w:p w14:paraId="3D56CB75" w14:textId="77777777" w:rsidR="00F25856" w:rsidRPr="00060DB1" w:rsidRDefault="00F25856" w:rsidP="002B6762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</w:tbl>
    <w:p w14:paraId="29B6DE83" w14:textId="77777777" w:rsidR="008E35A8" w:rsidRDefault="008E35A8" w:rsidP="007B530E">
      <w:pPr>
        <w:spacing w:before="240" w:after="120" w:line="240" w:lineRule="exact"/>
        <w:rPr>
          <w:noProof/>
          <w:sz w:val="24"/>
        </w:rPr>
      </w:pPr>
    </w:p>
    <w:sectPr w:rsidR="008E35A8" w:rsidSect="002B6762">
      <w:footerReference w:type="default" r:id="rId18"/>
      <w:headerReference w:type="first" r:id="rId19"/>
      <w:type w:val="continuous"/>
      <w:pgSz w:w="12240" w:h="15840" w:code="1"/>
      <w:pgMar w:top="245" w:right="720" w:bottom="25" w:left="72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289FF" w14:textId="77777777" w:rsidR="00B24418" w:rsidRDefault="00B24418" w:rsidP="00E55F4F">
      <w:r>
        <w:separator/>
      </w:r>
    </w:p>
  </w:endnote>
  <w:endnote w:type="continuationSeparator" w:id="0">
    <w:p w14:paraId="04FEE292" w14:textId="77777777" w:rsidR="00B24418" w:rsidRDefault="00B24418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D8F0" w14:textId="77777777" w:rsidR="009A48EA" w:rsidRPr="008C0327" w:rsidRDefault="009A48EA" w:rsidP="008C032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31CDB" w14:textId="77777777" w:rsidR="00B24418" w:rsidRDefault="00B24418" w:rsidP="00E55F4F">
      <w:r>
        <w:separator/>
      </w:r>
    </w:p>
  </w:footnote>
  <w:footnote w:type="continuationSeparator" w:id="0">
    <w:p w14:paraId="3BC2C6E9" w14:textId="77777777" w:rsidR="00B24418" w:rsidRDefault="00B24418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3594" w14:textId="77777777" w:rsidR="009A48EA" w:rsidRDefault="00C43EB3">
    <w:pPr>
      <w:pStyle w:val="Header"/>
    </w:pPr>
    <w:r w:rsidRPr="00355C73">
      <w:rPr>
        <w:noProof/>
        <w:lang w:bidi="ar-SA"/>
      </w:rPr>
      <w:drawing>
        <wp:inline distT="0" distB="0" distL="0" distR="0" wp14:anchorId="364627F6" wp14:editId="3C77E19B">
          <wp:extent cx="3374136" cy="658368"/>
          <wp:effectExtent l="0" t="0" r="0" b="8890"/>
          <wp:docPr id="12" name="Picture 12" descr="DLI logo graphic" title="Minnesota Department of Labor and Indu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LI-Logo-word-bottom-clear-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4136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28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88B7B71"/>
    <w:multiLevelType w:val="hybridMultilevel"/>
    <w:tmpl w:val="F34EACA2"/>
    <w:lvl w:ilvl="0" w:tplc="3712331E">
      <w:start w:val="1"/>
      <w:numFmt w:val="decimal"/>
      <w:lvlText w:val="%1."/>
      <w:lvlJc w:val="left"/>
      <w:pPr>
        <w:ind w:left="389" w:hanging="360"/>
      </w:pPr>
      <w:rPr>
        <w:rFonts w:ascii="Calibri" w:eastAsia="Times New Roman" w:hAnsi="Calibri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6588F"/>
    <w:multiLevelType w:val="hybridMultilevel"/>
    <w:tmpl w:val="601A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0F77C66"/>
    <w:multiLevelType w:val="hybridMultilevel"/>
    <w:tmpl w:val="C5E4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4390C"/>
    <w:multiLevelType w:val="hybridMultilevel"/>
    <w:tmpl w:val="981C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F6AEA"/>
    <w:multiLevelType w:val="hybridMultilevel"/>
    <w:tmpl w:val="AD00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F25DC"/>
    <w:multiLevelType w:val="hybridMultilevel"/>
    <w:tmpl w:val="36B4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5190F"/>
    <w:multiLevelType w:val="hybridMultilevel"/>
    <w:tmpl w:val="4B1CF56A"/>
    <w:lvl w:ilvl="0" w:tplc="6D804F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511E7"/>
    <w:multiLevelType w:val="hybridMultilevel"/>
    <w:tmpl w:val="54B05F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897D8A"/>
    <w:multiLevelType w:val="hybridMultilevel"/>
    <w:tmpl w:val="7786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F1443"/>
    <w:multiLevelType w:val="hybridMultilevel"/>
    <w:tmpl w:val="EDACA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21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28"/>
  </w:num>
  <w:num w:numId="13">
    <w:abstractNumId w:val="31"/>
  </w:num>
  <w:num w:numId="14">
    <w:abstractNumId w:val="15"/>
  </w:num>
  <w:num w:numId="15">
    <w:abstractNumId w:val="2"/>
  </w:num>
  <w:num w:numId="16">
    <w:abstractNumId w:val="31"/>
  </w:num>
  <w:num w:numId="17">
    <w:abstractNumId w:val="15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9"/>
  </w:num>
  <w:num w:numId="24">
    <w:abstractNumId w:val="22"/>
  </w:num>
  <w:num w:numId="25">
    <w:abstractNumId w:val="24"/>
  </w:num>
  <w:num w:numId="26">
    <w:abstractNumId w:val="13"/>
  </w:num>
  <w:num w:numId="27">
    <w:abstractNumId w:val="29"/>
  </w:num>
  <w:num w:numId="28">
    <w:abstractNumId w:val="7"/>
  </w:num>
  <w:num w:numId="29">
    <w:abstractNumId w:val="16"/>
  </w:num>
  <w:num w:numId="30">
    <w:abstractNumId w:val="30"/>
  </w:num>
  <w:num w:numId="31">
    <w:abstractNumId w:val="18"/>
  </w:num>
  <w:num w:numId="32">
    <w:abstractNumId w:val="13"/>
  </w:num>
  <w:num w:numId="33">
    <w:abstractNumId w:val="25"/>
  </w:num>
  <w:num w:numId="34">
    <w:abstractNumId w:val="23"/>
  </w:num>
  <w:num w:numId="35">
    <w:abstractNumId w:val="13"/>
  </w:num>
  <w:num w:numId="36">
    <w:abstractNumId w:val="13"/>
  </w:num>
  <w:num w:numId="37">
    <w:abstractNumId w:val="11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6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5"/>
    <w:rsid w:val="00002DEC"/>
    <w:rsid w:val="000047C9"/>
    <w:rsid w:val="0000500E"/>
    <w:rsid w:val="000065AC"/>
    <w:rsid w:val="00006A0A"/>
    <w:rsid w:val="0001078E"/>
    <w:rsid w:val="00031EDD"/>
    <w:rsid w:val="00033521"/>
    <w:rsid w:val="00041435"/>
    <w:rsid w:val="00047CE4"/>
    <w:rsid w:val="00060DB1"/>
    <w:rsid w:val="00064B90"/>
    <w:rsid w:val="0007374A"/>
    <w:rsid w:val="00080404"/>
    <w:rsid w:val="00084742"/>
    <w:rsid w:val="00097962"/>
    <w:rsid w:val="000B2E68"/>
    <w:rsid w:val="000C3708"/>
    <w:rsid w:val="000C3761"/>
    <w:rsid w:val="000C3A55"/>
    <w:rsid w:val="000C7373"/>
    <w:rsid w:val="000D1B65"/>
    <w:rsid w:val="000E313B"/>
    <w:rsid w:val="000E3E9D"/>
    <w:rsid w:val="000F4BB1"/>
    <w:rsid w:val="00102FAD"/>
    <w:rsid w:val="0011150C"/>
    <w:rsid w:val="00113698"/>
    <w:rsid w:val="00135082"/>
    <w:rsid w:val="00135DC7"/>
    <w:rsid w:val="001368B1"/>
    <w:rsid w:val="00147ED1"/>
    <w:rsid w:val="001500D6"/>
    <w:rsid w:val="00157C41"/>
    <w:rsid w:val="001661D9"/>
    <w:rsid w:val="001708EC"/>
    <w:rsid w:val="001925A8"/>
    <w:rsid w:val="0019673D"/>
    <w:rsid w:val="001A2C31"/>
    <w:rsid w:val="001A46BB"/>
    <w:rsid w:val="001C55E0"/>
    <w:rsid w:val="001E5ECF"/>
    <w:rsid w:val="00204736"/>
    <w:rsid w:val="00205252"/>
    <w:rsid w:val="00211CA3"/>
    <w:rsid w:val="00222A49"/>
    <w:rsid w:val="00224A34"/>
    <w:rsid w:val="0022552E"/>
    <w:rsid w:val="00236064"/>
    <w:rsid w:val="00243F27"/>
    <w:rsid w:val="00261247"/>
    <w:rsid w:val="00264652"/>
    <w:rsid w:val="00282084"/>
    <w:rsid w:val="002836C8"/>
    <w:rsid w:val="002842D9"/>
    <w:rsid w:val="00284B72"/>
    <w:rsid w:val="00291052"/>
    <w:rsid w:val="002A2502"/>
    <w:rsid w:val="002A47A9"/>
    <w:rsid w:val="002B449E"/>
    <w:rsid w:val="002B5E79"/>
    <w:rsid w:val="002B6762"/>
    <w:rsid w:val="002C0859"/>
    <w:rsid w:val="002D746E"/>
    <w:rsid w:val="002F1947"/>
    <w:rsid w:val="00306D94"/>
    <w:rsid w:val="003125DF"/>
    <w:rsid w:val="00335736"/>
    <w:rsid w:val="003456DC"/>
    <w:rsid w:val="00346903"/>
    <w:rsid w:val="003471E3"/>
    <w:rsid w:val="00355C73"/>
    <w:rsid w:val="003563D2"/>
    <w:rsid w:val="00376FA5"/>
    <w:rsid w:val="003A1479"/>
    <w:rsid w:val="003A1813"/>
    <w:rsid w:val="003A685E"/>
    <w:rsid w:val="003B5CF7"/>
    <w:rsid w:val="003B7D82"/>
    <w:rsid w:val="003C4644"/>
    <w:rsid w:val="003C5BE3"/>
    <w:rsid w:val="00411058"/>
    <w:rsid w:val="00413A7C"/>
    <w:rsid w:val="004141DD"/>
    <w:rsid w:val="004228EF"/>
    <w:rsid w:val="00430CC9"/>
    <w:rsid w:val="004438F4"/>
    <w:rsid w:val="00443BF4"/>
    <w:rsid w:val="00461804"/>
    <w:rsid w:val="00466810"/>
    <w:rsid w:val="004816B5"/>
    <w:rsid w:val="00483DD2"/>
    <w:rsid w:val="0048451D"/>
    <w:rsid w:val="00494E6F"/>
    <w:rsid w:val="004A1B4D"/>
    <w:rsid w:val="004A58DD"/>
    <w:rsid w:val="004A6119"/>
    <w:rsid w:val="004B3DF4"/>
    <w:rsid w:val="004B47DC"/>
    <w:rsid w:val="004C05D0"/>
    <w:rsid w:val="004C639E"/>
    <w:rsid w:val="004D2240"/>
    <w:rsid w:val="004E75B3"/>
    <w:rsid w:val="004F04BA"/>
    <w:rsid w:val="004F0EFF"/>
    <w:rsid w:val="0050093F"/>
    <w:rsid w:val="00514788"/>
    <w:rsid w:val="00521181"/>
    <w:rsid w:val="00524805"/>
    <w:rsid w:val="0054371B"/>
    <w:rsid w:val="0056615E"/>
    <w:rsid w:val="005666F2"/>
    <w:rsid w:val="0057497D"/>
    <w:rsid w:val="005A4F2C"/>
    <w:rsid w:val="005B2DDF"/>
    <w:rsid w:val="005B4AE7"/>
    <w:rsid w:val="005B53B0"/>
    <w:rsid w:val="005B7994"/>
    <w:rsid w:val="005C16D8"/>
    <w:rsid w:val="005D239F"/>
    <w:rsid w:val="005D4207"/>
    <w:rsid w:val="005D45B3"/>
    <w:rsid w:val="005D45E7"/>
    <w:rsid w:val="005E27AE"/>
    <w:rsid w:val="005F6005"/>
    <w:rsid w:val="006064AB"/>
    <w:rsid w:val="00611F2D"/>
    <w:rsid w:val="006166B5"/>
    <w:rsid w:val="00622BB5"/>
    <w:rsid w:val="00627CBA"/>
    <w:rsid w:val="00642359"/>
    <w:rsid w:val="00655345"/>
    <w:rsid w:val="00656877"/>
    <w:rsid w:val="00672536"/>
    <w:rsid w:val="00673000"/>
    <w:rsid w:val="00681EDC"/>
    <w:rsid w:val="0068649F"/>
    <w:rsid w:val="00687189"/>
    <w:rsid w:val="0069308A"/>
    <w:rsid w:val="00697CCC"/>
    <w:rsid w:val="006A684E"/>
    <w:rsid w:val="006B13B7"/>
    <w:rsid w:val="006B2942"/>
    <w:rsid w:val="006B3994"/>
    <w:rsid w:val="006C0E45"/>
    <w:rsid w:val="006C1F07"/>
    <w:rsid w:val="006C6904"/>
    <w:rsid w:val="006D4829"/>
    <w:rsid w:val="006F3B38"/>
    <w:rsid w:val="007137A4"/>
    <w:rsid w:val="00717A97"/>
    <w:rsid w:val="00721655"/>
    <w:rsid w:val="00730201"/>
    <w:rsid w:val="00737F33"/>
    <w:rsid w:val="0074778B"/>
    <w:rsid w:val="0076774C"/>
    <w:rsid w:val="0077225E"/>
    <w:rsid w:val="007757AD"/>
    <w:rsid w:val="00793F48"/>
    <w:rsid w:val="00796D90"/>
    <w:rsid w:val="007A6986"/>
    <w:rsid w:val="007B24A4"/>
    <w:rsid w:val="007B35B2"/>
    <w:rsid w:val="007B530E"/>
    <w:rsid w:val="007C6CB0"/>
    <w:rsid w:val="007C77AA"/>
    <w:rsid w:val="007D1FFF"/>
    <w:rsid w:val="007D42A0"/>
    <w:rsid w:val="007E685C"/>
    <w:rsid w:val="007F6108"/>
    <w:rsid w:val="007F7097"/>
    <w:rsid w:val="008067A6"/>
    <w:rsid w:val="00813CB4"/>
    <w:rsid w:val="008140CC"/>
    <w:rsid w:val="0082092B"/>
    <w:rsid w:val="008251B3"/>
    <w:rsid w:val="00833DC6"/>
    <w:rsid w:val="00844F1D"/>
    <w:rsid w:val="0084749F"/>
    <w:rsid w:val="00864202"/>
    <w:rsid w:val="0087149C"/>
    <w:rsid w:val="00874501"/>
    <w:rsid w:val="00893DF8"/>
    <w:rsid w:val="008B5443"/>
    <w:rsid w:val="008C0327"/>
    <w:rsid w:val="008C7EEB"/>
    <w:rsid w:val="008D0376"/>
    <w:rsid w:val="008D0DEF"/>
    <w:rsid w:val="008D2256"/>
    <w:rsid w:val="008D5E3D"/>
    <w:rsid w:val="008E20A8"/>
    <w:rsid w:val="008E35A8"/>
    <w:rsid w:val="008E7752"/>
    <w:rsid w:val="008F42B1"/>
    <w:rsid w:val="008F57FC"/>
    <w:rsid w:val="0090737A"/>
    <w:rsid w:val="0092127B"/>
    <w:rsid w:val="00923DB4"/>
    <w:rsid w:val="009416FD"/>
    <w:rsid w:val="0096108C"/>
    <w:rsid w:val="00963BA0"/>
    <w:rsid w:val="00967092"/>
    <w:rsid w:val="00967764"/>
    <w:rsid w:val="009747A6"/>
    <w:rsid w:val="009810EE"/>
    <w:rsid w:val="009829D9"/>
    <w:rsid w:val="00984CC9"/>
    <w:rsid w:val="0099233F"/>
    <w:rsid w:val="009A48EA"/>
    <w:rsid w:val="009B54A0"/>
    <w:rsid w:val="009C6405"/>
    <w:rsid w:val="009F07F4"/>
    <w:rsid w:val="009F6FC2"/>
    <w:rsid w:val="00A03D4A"/>
    <w:rsid w:val="00A0650E"/>
    <w:rsid w:val="00A078F4"/>
    <w:rsid w:val="00A30799"/>
    <w:rsid w:val="00A5361A"/>
    <w:rsid w:val="00A57FE8"/>
    <w:rsid w:val="00A64ECE"/>
    <w:rsid w:val="00A66185"/>
    <w:rsid w:val="00A71CAD"/>
    <w:rsid w:val="00A731A2"/>
    <w:rsid w:val="00A827B0"/>
    <w:rsid w:val="00A827C1"/>
    <w:rsid w:val="00A83F3D"/>
    <w:rsid w:val="00A93F40"/>
    <w:rsid w:val="00A96F93"/>
    <w:rsid w:val="00AD39DA"/>
    <w:rsid w:val="00AE0B1A"/>
    <w:rsid w:val="00AE5772"/>
    <w:rsid w:val="00AF22AD"/>
    <w:rsid w:val="00AF5107"/>
    <w:rsid w:val="00B013CC"/>
    <w:rsid w:val="00B03747"/>
    <w:rsid w:val="00B06264"/>
    <w:rsid w:val="00B07C8F"/>
    <w:rsid w:val="00B2383E"/>
    <w:rsid w:val="00B24418"/>
    <w:rsid w:val="00B26E03"/>
    <w:rsid w:val="00B275D4"/>
    <w:rsid w:val="00B44E5B"/>
    <w:rsid w:val="00B64146"/>
    <w:rsid w:val="00B71BB9"/>
    <w:rsid w:val="00B75051"/>
    <w:rsid w:val="00B75D40"/>
    <w:rsid w:val="00B859DE"/>
    <w:rsid w:val="00BB1493"/>
    <w:rsid w:val="00BD0E59"/>
    <w:rsid w:val="00C12D2F"/>
    <w:rsid w:val="00C12DD2"/>
    <w:rsid w:val="00C14C2D"/>
    <w:rsid w:val="00C212C4"/>
    <w:rsid w:val="00C25DF1"/>
    <w:rsid w:val="00C273F4"/>
    <w:rsid w:val="00C277A8"/>
    <w:rsid w:val="00C309AE"/>
    <w:rsid w:val="00C33BA7"/>
    <w:rsid w:val="00C365CE"/>
    <w:rsid w:val="00C417EB"/>
    <w:rsid w:val="00C43EB3"/>
    <w:rsid w:val="00C528AE"/>
    <w:rsid w:val="00C7130A"/>
    <w:rsid w:val="00C960DD"/>
    <w:rsid w:val="00CA58D5"/>
    <w:rsid w:val="00CA75E3"/>
    <w:rsid w:val="00CB0A4C"/>
    <w:rsid w:val="00CB23E6"/>
    <w:rsid w:val="00CB6FB4"/>
    <w:rsid w:val="00CE4478"/>
    <w:rsid w:val="00CE45B0"/>
    <w:rsid w:val="00D0014D"/>
    <w:rsid w:val="00D22819"/>
    <w:rsid w:val="00D27BF8"/>
    <w:rsid w:val="00D44F29"/>
    <w:rsid w:val="00D511F0"/>
    <w:rsid w:val="00D54EE5"/>
    <w:rsid w:val="00D57CCA"/>
    <w:rsid w:val="00D63F82"/>
    <w:rsid w:val="00D640FC"/>
    <w:rsid w:val="00D67699"/>
    <w:rsid w:val="00D70F7D"/>
    <w:rsid w:val="00D80971"/>
    <w:rsid w:val="00D92929"/>
    <w:rsid w:val="00D93C2E"/>
    <w:rsid w:val="00D970A5"/>
    <w:rsid w:val="00DB4967"/>
    <w:rsid w:val="00DC22CF"/>
    <w:rsid w:val="00DD02DF"/>
    <w:rsid w:val="00DE50CB"/>
    <w:rsid w:val="00DF01D4"/>
    <w:rsid w:val="00E07B00"/>
    <w:rsid w:val="00E11471"/>
    <w:rsid w:val="00E206AE"/>
    <w:rsid w:val="00E23397"/>
    <w:rsid w:val="00E32CD7"/>
    <w:rsid w:val="00E36FF3"/>
    <w:rsid w:val="00E44EE1"/>
    <w:rsid w:val="00E5241D"/>
    <w:rsid w:val="00E55F4F"/>
    <w:rsid w:val="00E5680C"/>
    <w:rsid w:val="00E61A16"/>
    <w:rsid w:val="00E65BF4"/>
    <w:rsid w:val="00E76267"/>
    <w:rsid w:val="00E86060"/>
    <w:rsid w:val="00E871FF"/>
    <w:rsid w:val="00E95BFD"/>
    <w:rsid w:val="00EA535B"/>
    <w:rsid w:val="00EA5BD6"/>
    <w:rsid w:val="00EB04B6"/>
    <w:rsid w:val="00EC579D"/>
    <w:rsid w:val="00ED5BDC"/>
    <w:rsid w:val="00ED7DAC"/>
    <w:rsid w:val="00EE3134"/>
    <w:rsid w:val="00EF68E9"/>
    <w:rsid w:val="00F067A6"/>
    <w:rsid w:val="00F113E1"/>
    <w:rsid w:val="00F11A6D"/>
    <w:rsid w:val="00F15F9A"/>
    <w:rsid w:val="00F20476"/>
    <w:rsid w:val="00F20B25"/>
    <w:rsid w:val="00F24E5A"/>
    <w:rsid w:val="00F25856"/>
    <w:rsid w:val="00F268BC"/>
    <w:rsid w:val="00F26946"/>
    <w:rsid w:val="00F331AF"/>
    <w:rsid w:val="00F34C78"/>
    <w:rsid w:val="00F503B5"/>
    <w:rsid w:val="00F70C03"/>
    <w:rsid w:val="00F748E2"/>
    <w:rsid w:val="00F84C6D"/>
    <w:rsid w:val="00F9084A"/>
    <w:rsid w:val="00FB0497"/>
    <w:rsid w:val="00FB6E40"/>
    <w:rsid w:val="00FB7AB9"/>
    <w:rsid w:val="00FD1CCB"/>
    <w:rsid w:val="00FE4111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DF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@bridgelanguage.com" TargetMode="External"/><Relationship Id="rId13" Type="http://schemas.openxmlformats.org/officeDocument/2006/relationships/hyperlink" Target="mailto:translations@swits.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ina@foxfoxcasemanagement.com" TargetMode="External"/><Relationship Id="rId17" Type="http://schemas.openxmlformats.org/officeDocument/2006/relationships/hyperlink" Target="mailto:idenis@lat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nslations@lat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omano@prism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le@latitude.com" TargetMode="External"/><Relationship Id="rId10" Type="http://schemas.openxmlformats.org/officeDocument/2006/relationships/hyperlink" Target="mailto:best@betmar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artlett@lingualinx.com" TargetMode="External"/><Relationship Id="rId14" Type="http://schemas.openxmlformats.org/officeDocument/2006/relationships/hyperlink" Target="mailto:sandor@globaltransla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E26E-A8F2-41B5-8D49-E307EE0D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 Employee notice</vt:lpstr>
    </vt:vector>
  </TitlesOfParts>
  <Manager/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 Employee notice</dc:title>
  <dc:subject/>
  <dc:creator/>
  <cp:keywords/>
  <dc:description/>
  <cp:lastModifiedBy/>
  <cp:revision>1</cp:revision>
  <dcterms:created xsi:type="dcterms:W3CDTF">2019-06-21T17:34:00Z</dcterms:created>
  <dcterms:modified xsi:type="dcterms:W3CDTF">2019-06-21T17:34:00Z</dcterms:modified>
  <cp:category/>
  <cp:contentStatus/>
</cp:coreProperties>
</file>